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CC" w:rsidRPr="00317DCC" w:rsidRDefault="00317DCC" w:rsidP="00317DCC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285A72" w:rsidRPr="00B67A48" w:rsidRDefault="00AA5391" w:rsidP="00317DC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 № 5</w:t>
      </w:r>
    </w:p>
    <w:p w:rsidR="00285A72" w:rsidRPr="00317DCC" w:rsidRDefault="00285A72" w:rsidP="00317DC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7DCC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17DCC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17DCC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17DCC">
        <w:rPr>
          <w:rFonts w:ascii="Times New Roman" w:hAnsi="Times New Roman" w:cs="Times New Roman"/>
          <w:b/>
          <w:sz w:val="22"/>
          <w:szCs w:val="22"/>
        </w:rPr>
        <w:t>к</w:t>
      </w:r>
      <w:r w:rsidRPr="00317DCC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17D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7DCC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17D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7DCC" w:rsidRPr="00317DCC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317DCC">
        <w:rPr>
          <w:rFonts w:ascii="Times New Roman" w:hAnsi="Times New Roman" w:cs="Times New Roman"/>
          <w:b/>
          <w:sz w:val="22"/>
          <w:szCs w:val="22"/>
        </w:rPr>
        <w:t>фактического использования</w:t>
      </w:r>
      <w:r w:rsidR="00E560F6" w:rsidRPr="00317D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7DCC">
        <w:rPr>
          <w:rFonts w:ascii="Times New Roman" w:hAnsi="Times New Roman" w:cs="Times New Roman"/>
          <w:b/>
          <w:sz w:val="22"/>
          <w:szCs w:val="22"/>
        </w:rPr>
        <w:t>зданий</w:t>
      </w:r>
      <w:r w:rsidR="00E560F6" w:rsidRPr="00317D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7DCC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17D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7DCC">
        <w:rPr>
          <w:rFonts w:ascii="Times New Roman" w:hAnsi="Times New Roman" w:cs="Times New Roman"/>
          <w:b/>
          <w:sz w:val="22"/>
          <w:szCs w:val="22"/>
        </w:rPr>
        <w:t>и помещений</w:t>
      </w:r>
      <w:r w:rsidR="00317DCC" w:rsidRPr="00317DCC">
        <w:rPr>
          <w:rFonts w:ascii="Times New Roman" w:hAnsi="Times New Roman" w:cs="Times New Roman"/>
          <w:b/>
          <w:sz w:val="22"/>
          <w:szCs w:val="22"/>
        </w:rPr>
        <w:t xml:space="preserve">, включенных </w:t>
      </w:r>
    </w:p>
    <w:p w:rsidR="00285A72" w:rsidRPr="00317DCC" w:rsidRDefault="00317DCC" w:rsidP="00317DC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 </w:t>
      </w:r>
      <w:hyperlink w:anchor="P34" w:history="1">
        <w:r w:rsidR="00594B4D">
          <w:rPr>
            <w:rFonts w:ascii="Times New Roman" w:hAnsi="Times New Roman" w:cs="Times New Roman"/>
            <w:b/>
            <w:sz w:val="22"/>
            <w:szCs w:val="22"/>
          </w:rPr>
          <w:t>Переч</w:t>
        </w:r>
        <w:r w:rsidRPr="00317DCC">
          <w:rPr>
            <w:rFonts w:ascii="Times New Roman" w:hAnsi="Times New Roman" w:cs="Times New Roman"/>
            <w:b/>
            <w:sz w:val="22"/>
            <w:szCs w:val="22"/>
          </w:rPr>
          <w:t>н</w:t>
        </w:r>
        <w:r w:rsidR="00F15688">
          <w:rPr>
            <w:rFonts w:ascii="Times New Roman" w:hAnsi="Times New Roman" w:cs="Times New Roman"/>
            <w:b/>
            <w:sz w:val="22"/>
            <w:szCs w:val="22"/>
          </w:rPr>
          <w:t>и</w:t>
        </w:r>
      </w:hyperlink>
      <w:r w:rsidRPr="00317DCC">
        <w:rPr>
          <w:rFonts w:ascii="Times New Roman" w:hAnsi="Times New Roman" w:cs="Times New Roman"/>
          <w:b/>
          <w:sz w:val="22"/>
          <w:szCs w:val="22"/>
        </w:rPr>
        <w:t xml:space="preserve"> объектов недвижимого имущества, в отношении которых налоговая база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317DCC">
        <w:rPr>
          <w:rFonts w:ascii="Times New Roman" w:hAnsi="Times New Roman" w:cs="Times New Roman"/>
          <w:b/>
          <w:sz w:val="22"/>
          <w:szCs w:val="22"/>
        </w:rPr>
        <w:t xml:space="preserve">определяется как кадастровая стоимость </w:t>
      </w:r>
    </w:p>
    <w:p w:rsidR="00317DCC" w:rsidRDefault="00317DCC" w:rsidP="00317DC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361A" w:rsidRPr="00AA5391" w:rsidRDefault="00E7361A" w:rsidP="00E7361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5391">
        <w:rPr>
          <w:rFonts w:ascii="Times New Roman" w:hAnsi="Times New Roman" w:cs="Times New Roman"/>
          <w:b/>
          <w:sz w:val="22"/>
          <w:szCs w:val="22"/>
        </w:rPr>
        <w:t xml:space="preserve">г. Чебоксары                                                                                                               </w:t>
      </w:r>
      <w:r w:rsidR="00D62C3F" w:rsidRPr="00AA5391">
        <w:rPr>
          <w:rFonts w:ascii="Times New Roman" w:hAnsi="Times New Roman" w:cs="Times New Roman"/>
          <w:b/>
          <w:sz w:val="22"/>
          <w:szCs w:val="22"/>
        </w:rPr>
        <w:t>13</w:t>
      </w:r>
      <w:r w:rsidRPr="00AA53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2C3F" w:rsidRPr="00AA5391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AA5391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A5BD5" w:rsidRPr="00AA5391">
        <w:rPr>
          <w:rFonts w:ascii="Times New Roman" w:hAnsi="Times New Roman" w:cs="Times New Roman"/>
          <w:b/>
          <w:sz w:val="22"/>
          <w:szCs w:val="22"/>
        </w:rPr>
        <w:t>20</w:t>
      </w:r>
      <w:r w:rsidRPr="00AA5391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7361A" w:rsidRPr="00317DCC" w:rsidRDefault="00E7361A" w:rsidP="00317DC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3ABB" w:rsidRDefault="008C3ABB" w:rsidP="00F15688">
      <w:pPr>
        <w:ind w:firstLine="709"/>
        <w:rPr>
          <w:sz w:val="22"/>
          <w:szCs w:val="22"/>
        </w:rPr>
      </w:pPr>
    </w:p>
    <w:p w:rsidR="008C3ABB" w:rsidRPr="00317DCC" w:rsidRDefault="008C3ABB" w:rsidP="008C3ABB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Pr="00317DCC">
        <w:rPr>
          <w:sz w:val="22"/>
          <w:szCs w:val="22"/>
          <w:u w:val="single"/>
        </w:rPr>
        <w:t xml:space="preserve">. </w:t>
      </w:r>
      <w:proofErr w:type="gramStart"/>
      <w:r>
        <w:rPr>
          <w:sz w:val="22"/>
          <w:szCs w:val="22"/>
          <w:u w:val="single"/>
        </w:rPr>
        <w:t>О рассмотрении вопроса по исключению из Перечн</w:t>
      </w:r>
      <w:r w:rsidR="002D647D">
        <w:rPr>
          <w:sz w:val="22"/>
          <w:szCs w:val="22"/>
          <w:u w:val="single"/>
        </w:rPr>
        <w:t>я</w:t>
      </w:r>
      <w:r>
        <w:rPr>
          <w:sz w:val="22"/>
          <w:szCs w:val="22"/>
          <w:u w:val="single"/>
        </w:rPr>
        <w:t xml:space="preserve"> объектов недвижимого имущества, в отношении которых налоговая база будет определяться как кадастровая стоимость на </w:t>
      </w:r>
      <w:r w:rsidR="002D647D">
        <w:rPr>
          <w:sz w:val="22"/>
          <w:szCs w:val="22"/>
          <w:u w:val="single"/>
        </w:rPr>
        <w:t>2020 год</w:t>
      </w:r>
      <w:r>
        <w:rPr>
          <w:sz w:val="22"/>
          <w:szCs w:val="22"/>
          <w:u w:val="single"/>
        </w:rPr>
        <w:t xml:space="preserve"> и Предварительного перечня объектов недвижимого имущества, в отношении которых налоговая база будет определяться как кадастровая стоимость на 2021 год объекта недвижимости с кадастр</w:t>
      </w:r>
      <w:r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 xml:space="preserve">вым номером </w:t>
      </w:r>
      <w:r w:rsidRPr="00FF234C">
        <w:rPr>
          <w:sz w:val="22"/>
          <w:szCs w:val="22"/>
          <w:u w:val="single"/>
        </w:rPr>
        <w:t>21:16:000000:3697</w:t>
      </w:r>
      <w:r>
        <w:rPr>
          <w:sz w:val="22"/>
          <w:szCs w:val="22"/>
          <w:u w:val="single"/>
        </w:rPr>
        <w:t>, в отношении которого было проведено обследование по опред</w:t>
      </w:r>
      <w:r>
        <w:rPr>
          <w:sz w:val="22"/>
          <w:szCs w:val="22"/>
          <w:u w:val="single"/>
        </w:rPr>
        <w:t>е</w:t>
      </w:r>
      <w:r>
        <w:rPr>
          <w:sz w:val="22"/>
          <w:szCs w:val="22"/>
          <w:u w:val="single"/>
        </w:rPr>
        <w:t>лению вида</w:t>
      </w:r>
      <w:proofErr w:type="gramEnd"/>
      <w:r>
        <w:rPr>
          <w:sz w:val="22"/>
          <w:szCs w:val="22"/>
          <w:u w:val="single"/>
        </w:rPr>
        <w:t xml:space="preserve"> фактического использования для целей налогообложения</w:t>
      </w:r>
    </w:p>
    <w:p w:rsidR="008C3ABB" w:rsidRDefault="008C3ABB" w:rsidP="008C3ABB">
      <w:pPr>
        <w:ind w:firstLine="708"/>
        <w:jc w:val="both"/>
        <w:rPr>
          <w:sz w:val="22"/>
          <w:szCs w:val="22"/>
        </w:rPr>
      </w:pPr>
    </w:p>
    <w:p w:rsidR="008C3ABB" w:rsidRPr="00AA5391" w:rsidRDefault="00AA5391" w:rsidP="00AA5391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8C3AB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C3ABB" w:rsidRPr="00AA5391">
        <w:rPr>
          <w:rFonts w:ascii="Times New Roman" w:hAnsi="Times New Roman"/>
          <w:sz w:val="22"/>
          <w:szCs w:val="22"/>
          <w:lang w:val="ru-RU"/>
        </w:rPr>
        <w:t xml:space="preserve">исключить объект </w:t>
      </w:r>
      <w:r w:rsidR="002D647D" w:rsidRPr="00AA5391">
        <w:rPr>
          <w:rFonts w:ascii="Times New Roman" w:hAnsi="Times New Roman"/>
          <w:sz w:val="22"/>
          <w:szCs w:val="22"/>
          <w:lang w:val="ru-RU"/>
        </w:rPr>
        <w:t xml:space="preserve">капитального строительства с кадастровым номером 21:16:000000:3697 </w:t>
      </w:r>
      <w:r w:rsidR="008C3ABB" w:rsidRPr="00AA5391">
        <w:rPr>
          <w:rFonts w:ascii="Times New Roman" w:hAnsi="Times New Roman"/>
          <w:sz w:val="22"/>
          <w:szCs w:val="22"/>
          <w:lang w:val="ru-RU"/>
        </w:rPr>
        <w:t xml:space="preserve">из </w:t>
      </w:r>
      <w:r w:rsidR="002D647D" w:rsidRPr="00AA5391">
        <w:rPr>
          <w:rFonts w:ascii="Times New Roman" w:hAnsi="Times New Roman"/>
          <w:sz w:val="22"/>
          <w:szCs w:val="22"/>
          <w:lang w:val="ru-RU"/>
        </w:rPr>
        <w:t>п</w:t>
      </w:r>
      <w:r w:rsidR="008C3ABB" w:rsidRPr="00AA5391">
        <w:rPr>
          <w:rFonts w:ascii="Times New Roman" w:hAnsi="Times New Roman"/>
          <w:sz w:val="22"/>
          <w:szCs w:val="22"/>
          <w:lang w:val="ru-RU"/>
        </w:rPr>
        <w:t>еречня на 2020 год, а также предварительного перечня на 2021 год.</w:t>
      </w:r>
    </w:p>
    <w:p w:rsidR="008C3ABB" w:rsidRDefault="008C3ABB" w:rsidP="008C3ABB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A7110" w:rsidRPr="00317DCC" w:rsidRDefault="008C3ABB" w:rsidP="00F15688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="00CA7110" w:rsidRPr="00317DCC">
        <w:rPr>
          <w:sz w:val="22"/>
          <w:szCs w:val="22"/>
          <w:u w:val="single"/>
        </w:rPr>
        <w:t xml:space="preserve">. </w:t>
      </w:r>
      <w:r w:rsidR="002A1F4E">
        <w:rPr>
          <w:sz w:val="22"/>
          <w:szCs w:val="22"/>
          <w:u w:val="single"/>
        </w:rPr>
        <w:t>О рассмотрении вопроса по исключению из Перечней объектов недвижимого имущ</w:t>
      </w:r>
      <w:r w:rsidR="002A1F4E">
        <w:rPr>
          <w:sz w:val="22"/>
          <w:szCs w:val="22"/>
          <w:u w:val="single"/>
        </w:rPr>
        <w:t>е</w:t>
      </w:r>
      <w:r w:rsidR="002A1F4E">
        <w:rPr>
          <w:sz w:val="22"/>
          <w:szCs w:val="22"/>
          <w:u w:val="single"/>
        </w:rPr>
        <w:t>ства, в отношении которых налоговая база будет определяться как кадастровая стоимость на 201</w:t>
      </w:r>
      <w:r w:rsidR="00E32F68">
        <w:rPr>
          <w:sz w:val="22"/>
          <w:szCs w:val="22"/>
          <w:u w:val="single"/>
        </w:rPr>
        <w:t>8</w:t>
      </w:r>
      <w:r w:rsidR="009E1775">
        <w:rPr>
          <w:sz w:val="22"/>
          <w:szCs w:val="22"/>
          <w:u w:val="single"/>
        </w:rPr>
        <w:t xml:space="preserve"> и </w:t>
      </w:r>
      <w:r w:rsidR="002A1F4E">
        <w:rPr>
          <w:sz w:val="22"/>
          <w:szCs w:val="22"/>
          <w:u w:val="single"/>
        </w:rPr>
        <w:t>20</w:t>
      </w:r>
      <w:r w:rsidR="009E1775">
        <w:rPr>
          <w:sz w:val="22"/>
          <w:szCs w:val="22"/>
          <w:u w:val="single"/>
        </w:rPr>
        <w:t>19</w:t>
      </w:r>
      <w:r w:rsidR="002A1F4E">
        <w:rPr>
          <w:sz w:val="22"/>
          <w:szCs w:val="22"/>
          <w:u w:val="single"/>
        </w:rPr>
        <w:t xml:space="preserve"> года объек</w:t>
      </w:r>
      <w:r w:rsidR="00E32F68">
        <w:rPr>
          <w:sz w:val="22"/>
          <w:szCs w:val="22"/>
          <w:u w:val="single"/>
        </w:rPr>
        <w:t>та</w:t>
      </w:r>
      <w:r w:rsidR="002A1F4E">
        <w:rPr>
          <w:sz w:val="22"/>
          <w:szCs w:val="22"/>
          <w:u w:val="single"/>
        </w:rPr>
        <w:t xml:space="preserve"> недвижимости</w:t>
      </w:r>
      <w:r w:rsidR="00E32F68">
        <w:rPr>
          <w:sz w:val="22"/>
          <w:szCs w:val="22"/>
          <w:u w:val="single"/>
        </w:rPr>
        <w:t xml:space="preserve"> с кадастровым номером </w:t>
      </w:r>
      <w:r w:rsidR="00E32F68" w:rsidRPr="00E32F68">
        <w:rPr>
          <w:sz w:val="22"/>
          <w:szCs w:val="22"/>
          <w:u w:val="single"/>
        </w:rPr>
        <w:t>21:16:093002:117</w:t>
      </w:r>
      <w:r w:rsidR="002A1F4E">
        <w:rPr>
          <w:sz w:val="22"/>
          <w:szCs w:val="22"/>
          <w:u w:val="single"/>
        </w:rPr>
        <w:t>, в отношении кот</w:t>
      </w:r>
      <w:r w:rsidR="002A1F4E">
        <w:rPr>
          <w:sz w:val="22"/>
          <w:szCs w:val="22"/>
          <w:u w:val="single"/>
        </w:rPr>
        <w:t>о</w:t>
      </w:r>
      <w:r w:rsidR="002A1F4E">
        <w:rPr>
          <w:sz w:val="22"/>
          <w:szCs w:val="22"/>
          <w:u w:val="single"/>
        </w:rPr>
        <w:t>р</w:t>
      </w:r>
      <w:r w:rsidR="00E32F68">
        <w:rPr>
          <w:sz w:val="22"/>
          <w:szCs w:val="22"/>
          <w:u w:val="single"/>
        </w:rPr>
        <w:t>ого</w:t>
      </w:r>
      <w:r w:rsidR="002A1F4E">
        <w:rPr>
          <w:sz w:val="22"/>
          <w:szCs w:val="22"/>
          <w:u w:val="single"/>
        </w:rPr>
        <w:t xml:space="preserve"> было проведено обследование</w:t>
      </w:r>
      <w:r w:rsidR="00C53DEC">
        <w:rPr>
          <w:sz w:val="22"/>
          <w:szCs w:val="22"/>
          <w:u w:val="single"/>
        </w:rPr>
        <w:t xml:space="preserve"> по определению вида фактического использования для целей налогообложения</w:t>
      </w:r>
    </w:p>
    <w:p w:rsidR="00E2555F" w:rsidRDefault="00E2555F" w:rsidP="00E2555F">
      <w:pPr>
        <w:ind w:firstLine="708"/>
        <w:jc w:val="both"/>
        <w:rPr>
          <w:sz w:val="22"/>
          <w:szCs w:val="22"/>
        </w:rPr>
      </w:pPr>
    </w:p>
    <w:p w:rsidR="00E32F68" w:rsidRPr="00AA5391" w:rsidRDefault="00AA5391" w:rsidP="00AA5391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32F68" w:rsidRPr="00AA5391">
        <w:rPr>
          <w:rFonts w:ascii="Times New Roman" w:hAnsi="Times New Roman"/>
          <w:sz w:val="22"/>
          <w:szCs w:val="22"/>
          <w:lang w:val="ru-RU"/>
        </w:rPr>
        <w:t xml:space="preserve">исключить </w:t>
      </w:r>
      <w:r w:rsidR="00F319C0" w:rsidRPr="00AA5391">
        <w:rPr>
          <w:rFonts w:ascii="Times New Roman" w:hAnsi="Times New Roman"/>
          <w:sz w:val="22"/>
          <w:szCs w:val="22"/>
          <w:lang w:val="ru-RU"/>
        </w:rPr>
        <w:t xml:space="preserve">объект капитального строительства с кадастровым номером 21:16:093002:117 </w:t>
      </w:r>
      <w:r w:rsidR="00E32F68" w:rsidRPr="00AA5391">
        <w:rPr>
          <w:rFonts w:ascii="Times New Roman" w:hAnsi="Times New Roman"/>
          <w:sz w:val="22"/>
          <w:szCs w:val="22"/>
          <w:lang w:val="ru-RU"/>
        </w:rPr>
        <w:t xml:space="preserve">из </w:t>
      </w:r>
      <w:r w:rsidR="009E1775" w:rsidRPr="00AA5391">
        <w:rPr>
          <w:rFonts w:ascii="Times New Roman" w:hAnsi="Times New Roman"/>
          <w:sz w:val="22"/>
          <w:szCs w:val="22"/>
          <w:lang w:val="ru-RU"/>
        </w:rPr>
        <w:t>п</w:t>
      </w:r>
      <w:r w:rsidR="00E32F68" w:rsidRPr="00AA5391">
        <w:rPr>
          <w:rFonts w:ascii="Times New Roman" w:hAnsi="Times New Roman"/>
          <w:sz w:val="22"/>
          <w:szCs w:val="22"/>
          <w:lang w:val="ru-RU"/>
        </w:rPr>
        <w:t>еречней на 2018 и 2019 года</w:t>
      </w:r>
      <w:r w:rsidR="00E2555F" w:rsidRPr="00AA5391">
        <w:rPr>
          <w:rFonts w:ascii="Times New Roman" w:hAnsi="Times New Roman"/>
          <w:sz w:val="22"/>
          <w:szCs w:val="22"/>
          <w:lang w:val="ru-RU"/>
        </w:rPr>
        <w:t>.</w:t>
      </w:r>
    </w:p>
    <w:p w:rsidR="00E32F68" w:rsidRDefault="00E32F68" w:rsidP="003F464B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E1775" w:rsidRPr="00317DCC" w:rsidRDefault="009E1775" w:rsidP="009E1775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</w:t>
      </w:r>
      <w:r w:rsidRPr="00317DCC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>О рассмотрении вопроса по исключению из Перечн</w:t>
      </w:r>
      <w:r w:rsidR="001F722C">
        <w:rPr>
          <w:sz w:val="22"/>
          <w:szCs w:val="22"/>
          <w:u w:val="single"/>
        </w:rPr>
        <w:t>я</w:t>
      </w:r>
      <w:r>
        <w:rPr>
          <w:sz w:val="22"/>
          <w:szCs w:val="22"/>
          <w:u w:val="single"/>
        </w:rPr>
        <w:t xml:space="preserve"> объектов недвижимого имущества, в отношении которых налоговая база будет определяться как кадастровая стоимость на 2019 год объекта недвижимости с кадастровым номером </w:t>
      </w:r>
      <w:r w:rsidRPr="009E1775">
        <w:rPr>
          <w:sz w:val="22"/>
          <w:szCs w:val="22"/>
          <w:u w:val="single"/>
        </w:rPr>
        <w:t>21:02:000000:1487</w:t>
      </w:r>
      <w:r>
        <w:rPr>
          <w:sz w:val="22"/>
          <w:szCs w:val="22"/>
          <w:u w:val="single"/>
        </w:rPr>
        <w:t>, в отношении которого было проведено обследование по определению вида фактического использования для целей налогоо</w:t>
      </w:r>
      <w:r>
        <w:rPr>
          <w:sz w:val="22"/>
          <w:szCs w:val="22"/>
          <w:u w:val="single"/>
        </w:rPr>
        <w:t>б</w:t>
      </w:r>
      <w:r>
        <w:rPr>
          <w:sz w:val="22"/>
          <w:szCs w:val="22"/>
          <w:u w:val="single"/>
        </w:rPr>
        <w:t>ложения</w:t>
      </w:r>
    </w:p>
    <w:p w:rsidR="009E1775" w:rsidRDefault="009E1775" w:rsidP="009E1775">
      <w:pPr>
        <w:ind w:firstLine="708"/>
        <w:jc w:val="both"/>
        <w:rPr>
          <w:sz w:val="22"/>
          <w:szCs w:val="22"/>
        </w:rPr>
      </w:pPr>
    </w:p>
    <w:p w:rsidR="009E1775" w:rsidRPr="00AA5391" w:rsidRDefault="00AA5391" w:rsidP="00AA5391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9E177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F722C" w:rsidRPr="00AA5391">
        <w:rPr>
          <w:rFonts w:ascii="Times New Roman" w:hAnsi="Times New Roman"/>
          <w:sz w:val="22"/>
          <w:szCs w:val="22"/>
          <w:lang w:val="ru-RU"/>
        </w:rPr>
        <w:t xml:space="preserve">отказать в </w:t>
      </w:r>
      <w:r w:rsidR="009E1775" w:rsidRPr="00AA5391">
        <w:rPr>
          <w:rFonts w:ascii="Times New Roman" w:hAnsi="Times New Roman"/>
          <w:sz w:val="22"/>
          <w:szCs w:val="22"/>
          <w:lang w:val="ru-RU"/>
        </w:rPr>
        <w:t>исключ</w:t>
      </w:r>
      <w:r w:rsidR="001F722C" w:rsidRPr="00AA5391">
        <w:rPr>
          <w:rFonts w:ascii="Times New Roman" w:hAnsi="Times New Roman"/>
          <w:sz w:val="22"/>
          <w:szCs w:val="22"/>
          <w:lang w:val="ru-RU"/>
        </w:rPr>
        <w:t>ении</w:t>
      </w:r>
      <w:r w:rsidR="009E1775" w:rsidRPr="00AA5391">
        <w:rPr>
          <w:rFonts w:ascii="Times New Roman" w:hAnsi="Times New Roman"/>
          <w:sz w:val="22"/>
          <w:szCs w:val="22"/>
          <w:lang w:val="ru-RU"/>
        </w:rPr>
        <w:t xml:space="preserve"> объект</w:t>
      </w:r>
      <w:r w:rsidR="001F722C" w:rsidRPr="00AA5391">
        <w:rPr>
          <w:rFonts w:ascii="Times New Roman" w:hAnsi="Times New Roman"/>
          <w:sz w:val="22"/>
          <w:szCs w:val="22"/>
          <w:lang w:val="ru-RU"/>
        </w:rPr>
        <w:t>а</w:t>
      </w:r>
      <w:r w:rsidR="009E1775" w:rsidRPr="00AA5391">
        <w:rPr>
          <w:rFonts w:ascii="Times New Roman" w:hAnsi="Times New Roman"/>
          <w:sz w:val="22"/>
          <w:szCs w:val="22"/>
          <w:lang w:val="ru-RU"/>
        </w:rPr>
        <w:t xml:space="preserve"> капитального строительства с кадастровым номером 21:02:000000:1487 из перечн</w:t>
      </w:r>
      <w:r w:rsidR="001F722C" w:rsidRPr="00AA5391">
        <w:rPr>
          <w:rFonts w:ascii="Times New Roman" w:hAnsi="Times New Roman"/>
          <w:sz w:val="22"/>
          <w:szCs w:val="22"/>
          <w:lang w:val="ru-RU"/>
        </w:rPr>
        <w:t>я</w:t>
      </w:r>
      <w:r w:rsidR="009E1775" w:rsidRPr="00AA5391">
        <w:rPr>
          <w:rFonts w:ascii="Times New Roman" w:hAnsi="Times New Roman"/>
          <w:sz w:val="22"/>
          <w:szCs w:val="22"/>
          <w:lang w:val="ru-RU"/>
        </w:rPr>
        <w:t xml:space="preserve"> на 2019 год</w:t>
      </w:r>
      <w:r w:rsidR="001F722C" w:rsidRPr="00AA5391">
        <w:rPr>
          <w:rFonts w:ascii="Times New Roman" w:hAnsi="Times New Roman"/>
          <w:sz w:val="22"/>
          <w:szCs w:val="22"/>
          <w:lang w:val="ru-RU"/>
        </w:rPr>
        <w:t xml:space="preserve">, ввиду </w:t>
      </w:r>
      <w:r w:rsidR="001F722C" w:rsidRPr="00AA5391">
        <w:rPr>
          <w:rFonts w:ascii="Times New Roman" w:eastAsiaTheme="minorHAnsi" w:hAnsi="Times New Roman"/>
          <w:sz w:val="22"/>
          <w:szCs w:val="22"/>
          <w:lang w:val="ru-RU" w:eastAsia="en-US"/>
        </w:rPr>
        <w:t>отсутствия документов, подтверждающих факт</w:t>
      </w:r>
      <w:r w:rsidR="001F722C" w:rsidRPr="00AA5391">
        <w:rPr>
          <w:rFonts w:ascii="Times New Roman" w:eastAsiaTheme="minorHAnsi" w:hAnsi="Times New Roman"/>
          <w:sz w:val="22"/>
          <w:szCs w:val="22"/>
          <w:lang w:val="ru-RU" w:eastAsia="en-US"/>
        </w:rPr>
        <w:t>и</w:t>
      </w:r>
      <w:r w:rsidR="001F722C" w:rsidRPr="00AA5391">
        <w:rPr>
          <w:rFonts w:ascii="Times New Roman" w:eastAsiaTheme="minorHAnsi" w:hAnsi="Times New Roman"/>
          <w:sz w:val="22"/>
          <w:szCs w:val="22"/>
          <w:lang w:val="ru-RU" w:eastAsia="en-US"/>
        </w:rPr>
        <w:t>ческое использование данного объекта в 2019 году</w:t>
      </w:r>
      <w:r w:rsidR="009E1775" w:rsidRPr="00AA5391">
        <w:rPr>
          <w:rFonts w:ascii="Times New Roman" w:hAnsi="Times New Roman"/>
          <w:sz w:val="22"/>
          <w:szCs w:val="22"/>
          <w:lang w:val="ru-RU"/>
        </w:rPr>
        <w:t>.</w:t>
      </w:r>
    </w:p>
    <w:p w:rsidR="009E1775" w:rsidRDefault="009E1775" w:rsidP="009E1775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F722C" w:rsidRPr="00317DCC" w:rsidRDefault="001F722C" w:rsidP="001F722C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Pr="00317DCC">
        <w:rPr>
          <w:sz w:val="22"/>
          <w:szCs w:val="22"/>
          <w:u w:val="single"/>
        </w:rPr>
        <w:t xml:space="preserve">. </w:t>
      </w:r>
      <w:proofErr w:type="gramStart"/>
      <w:r w:rsidR="00816E3A">
        <w:rPr>
          <w:sz w:val="22"/>
          <w:szCs w:val="22"/>
          <w:u w:val="single"/>
        </w:rPr>
        <w:t>О рассмотрении вопроса по исключению из Перечня объектов недвижимого имущества, в отношении которых налоговая база будет определяться как кадастровая стоимость на 2020 год и Предварительного перечня объектов недвижимого имущества, в отношении которых налоговая база будет определяться как кадастровая стоимость на 2021 год объекта недвижимости с кадастр</w:t>
      </w:r>
      <w:r w:rsidR="00816E3A">
        <w:rPr>
          <w:sz w:val="22"/>
          <w:szCs w:val="22"/>
          <w:u w:val="single"/>
        </w:rPr>
        <w:t>о</w:t>
      </w:r>
      <w:r w:rsidR="00816E3A">
        <w:rPr>
          <w:sz w:val="22"/>
          <w:szCs w:val="22"/>
          <w:u w:val="single"/>
        </w:rPr>
        <w:t xml:space="preserve">вым номером </w:t>
      </w:r>
      <w:r w:rsidR="00816E3A" w:rsidRPr="00816E3A">
        <w:rPr>
          <w:sz w:val="22"/>
          <w:szCs w:val="22"/>
          <w:u w:val="single"/>
        </w:rPr>
        <w:t>21:01:020703:277</w:t>
      </w:r>
      <w:r w:rsidR="00816E3A">
        <w:rPr>
          <w:sz w:val="22"/>
          <w:szCs w:val="22"/>
          <w:u w:val="single"/>
        </w:rPr>
        <w:t>, в отношении которого было проведено обследование по опред</w:t>
      </w:r>
      <w:r w:rsidR="00816E3A">
        <w:rPr>
          <w:sz w:val="22"/>
          <w:szCs w:val="22"/>
          <w:u w:val="single"/>
        </w:rPr>
        <w:t>е</w:t>
      </w:r>
      <w:r w:rsidR="00816E3A">
        <w:rPr>
          <w:sz w:val="22"/>
          <w:szCs w:val="22"/>
          <w:u w:val="single"/>
        </w:rPr>
        <w:t>лению вида</w:t>
      </w:r>
      <w:proofErr w:type="gramEnd"/>
      <w:r w:rsidR="00816E3A">
        <w:rPr>
          <w:sz w:val="22"/>
          <w:szCs w:val="22"/>
          <w:u w:val="single"/>
        </w:rPr>
        <w:t xml:space="preserve"> фактического использования для целей налогообложения</w:t>
      </w:r>
    </w:p>
    <w:p w:rsidR="001F722C" w:rsidRDefault="001F722C" w:rsidP="001F722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6E3A" w:rsidRPr="00AA5391" w:rsidRDefault="00AA5391" w:rsidP="00AA5391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1F722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16E3A" w:rsidRPr="00AA5391">
        <w:rPr>
          <w:rFonts w:ascii="Times New Roman" w:hAnsi="Times New Roman"/>
          <w:sz w:val="22"/>
          <w:szCs w:val="22"/>
          <w:lang w:val="ru-RU"/>
        </w:rPr>
        <w:t>исключить объект капитального строительства с кадастровым номером 21:01:020703:277 из перечня на 2020 год, а также предварительного перечня на 2021 год.</w:t>
      </w:r>
    </w:p>
    <w:p w:rsidR="00816E3A" w:rsidRDefault="00816E3A" w:rsidP="00816E3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16E3A" w:rsidRPr="00317DCC" w:rsidRDefault="00816E3A" w:rsidP="00816E3A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</w:t>
      </w:r>
      <w:r w:rsidRPr="00317DCC">
        <w:rPr>
          <w:sz w:val="22"/>
          <w:szCs w:val="22"/>
          <w:u w:val="single"/>
        </w:rPr>
        <w:t xml:space="preserve">. </w:t>
      </w:r>
      <w:proofErr w:type="gramStart"/>
      <w:r>
        <w:rPr>
          <w:sz w:val="22"/>
          <w:szCs w:val="22"/>
          <w:u w:val="single"/>
        </w:rPr>
        <w:t>О рассмотрении вопроса по исключению из Перечня объектов недвижимого имущества, в отношении которых налоговая база будет определяться как кадастровая стоимость на 2020 год и Предварительного перечня объектов недвижимого имущества, в отношении которых налоговая база будет определяться как кадастровая стоимость на 2021 год объекта недвижимости с кадастр</w:t>
      </w:r>
      <w:r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 xml:space="preserve">вым номером </w:t>
      </w:r>
      <w:r w:rsidRPr="00816E3A">
        <w:rPr>
          <w:sz w:val="22"/>
          <w:szCs w:val="22"/>
          <w:u w:val="single"/>
        </w:rPr>
        <w:t>21:01:020706:294</w:t>
      </w:r>
      <w:r>
        <w:rPr>
          <w:sz w:val="22"/>
          <w:szCs w:val="22"/>
          <w:u w:val="single"/>
        </w:rPr>
        <w:t>, в отношении которого было проведено обследование по опред</w:t>
      </w:r>
      <w:r>
        <w:rPr>
          <w:sz w:val="22"/>
          <w:szCs w:val="22"/>
          <w:u w:val="single"/>
        </w:rPr>
        <w:t>е</w:t>
      </w:r>
      <w:r>
        <w:rPr>
          <w:sz w:val="22"/>
          <w:szCs w:val="22"/>
          <w:u w:val="single"/>
        </w:rPr>
        <w:t>лению вида</w:t>
      </w:r>
      <w:proofErr w:type="gramEnd"/>
      <w:r>
        <w:rPr>
          <w:sz w:val="22"/>
          <w:szCs w:val="22"/>
          <w:u w:val="single"/>
        </w:rPr>
        <w:t xml:space="preserve"> фактического использования для целей налогообложения</w:t>
      </w:r>
    </w:p>
    <w:p w:rsidR="00816E3A" w:rsidRDefault="00816E3A" w:rsidP="00816E3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6E3A" w:rsidRPr="00AA5391" w:rsidRDefault="00AA5391" w:rsidP="00AA5391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816E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16E3A" w:rsidRPr="00AA5391">
        <w:rPr>
          <w:rFonts w:ascii="Times New Roman" w:hAnsi="Times New Roman"/>
          <w:sz w:val="22"/>
          <w:szCs w:val="22"/>
          <w:lang w:val="ru-RU"/>
        </w:rPr>
        <w:t>исключить объект капитального строительства с кадастровым номером 21:01:020706:294 из перечня на 2020 год, а также предварительного перечня на 2021 год.</w:t>
      </w:r>
    </w:p>
    <w:p w:rsidR="00816E3A" w:rsidRDefault="00816E3A" w:rsidP="00816E3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16E3A" w:rsidRPr="00317DCC" w:rsidRDefault="00816E3A" w:rsidP="00816E3A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Pr="00317DCC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 xml:space="preserve">О рассмотрении вопроса по </w:t>
      </w:r>
      <w:r w:rsidR="00B3589E">
        <w:rPr>
          <w:sz w:val="22"/>
          <w:szCs w:val="22"/>
          <w:u w:val="single"/>
        </w:rPr>
        <w:t>включению в П</w:t>
      </w:r>
      <w:r>
        <w:rPr>
          <w:sz w:val="22"/>
          <w:szCs w:val="22"/>
          <w:u w:val="single"/>
        </w:rPr>
        <w:t>редварительн</w:t>
      </w:r>
      <w:r w:rsidR="00B3589E">
        <w:rPr>
          <w:sz w:val="22"/>
          <w:szCs w:val="22"/>
          <w:u w:val="single"/>
        </w:rPr>
        <w:t>ый</w:t>
      </w:r>
      <w:r>
        <w:rPr>
          <w:sz w:val="22"/>
          <w:szCs w:val="22"/>
          <w:u w:val="single"/>
        </w:rPr>
        <w:t xml:space="preserve"> переч</w:t>
      </w:r>
      <w:r w:rsidR="00B3589E">
        <w:rPr>
          <w:sz w:val="22"/>
          <w:szCs w:val="22"/>
          <w:u w:val="single"/>
        </w:rPr>
        <w:t>ень</w:t>
      </w:r>
      <w:r>
        <w:rPr>
          <w:sz w:val="22"/>
          <w:szCs w:val="22"/>
          <w:u w:val="single"/>
        </w:rPr>
        <w:t xml:space="preserve"> объектов недв</w:t>
      </w:r>
      <w:r>
        <w:rPr>
          <w:sz w:val="22"/>
          <w:szCs w:val="22"/>
          <w:u w:val="single"/>
        </w:rPr>
        <w:t>и</w:t>
      </w:r>
      <w:r>
        <w:rPr>
          <w:sz w:val="22"/>
          <w:szCs w:val="22"/>
          <w:u w:val="single"/>
        </w:rPr>
        <w:t>жимого имущества, в отношении которых налоговая база будет определяться как кадастровая ст</w:t>
      </w:r>
      <w:r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 xml:space="preserve">имость на 2021 год объекта недвижимости с кадастровым номером </w:t>
      </w:r>
      <w:r w:rsidR="00B3589E" w:rsidRPr="00B3589E">
        <w:rPr>
          <w:sz w:val="22"/>
          <w:szCs w:val="22"/>
          <w:u w:val="single"/>
        </w:rPr>
        <w:t>21:01:0000020:444</w:t>
      </w:r>
      <w:r>
        <w:rPr>
          <w:sz w:val="22"/>
          <w:szCs w:val="22"/>
          <w:u w:val="single"/>
        </w:rPr>
        <w:t>, в отнош</w:t>
      </w:r>
      <w:r>
        <w:rPr>
          <w:sz w:val="22"/>
          <w:szCs w:val="22"/>
          <w:u w:val="single"/>
        </w:rPr>
        <w:t>е</w:t>
      </w:r>
      <w:r>
        <w:rPr>
          <w:sz w:val="22"/>
          <w:szCs w:val="22"/>
          <w:u w:val="single"/>
        </w:rPr>
        <w:t>нии которого было проведено обследование по определению вида фактического использования для целей налогообложения</w:t>
      </w:r>
    </w:p>
    <w:p w:rsidR="00816E3A" w:rsidRDefault="00816E3A" w:rsidP="00816E3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6E3A" w:rsidRPr="00C44DD7" w:rsidRDefault="00C44DD7" w:rsidP="00C44DD7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816E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589E" w:rsidRPr="00C44DD7">
        <w:rPr>
          <w:rFonts w:ascii="Times New Roman" w:hAnsi="Times New Roman"/>
          <w:sz w:val="22"/>
          <w:szCs w:val="22"/>
          <w:lang w:val="ru-RU"/>
        </w:rPr>
        <w:t>включить</w:t>
      </w:r>
      <w:r w:rsidR="00816E3A" w:rsidRPr="00C44DD7">
        <w:rPr>
          <w:rFonts w:ascii="Times New Roman" w:hAnsi="Times New Roman"/>
          <w:sz w:val="22"/>
          <w:szCs w:val="22"/>
          <w:lang w:val="ru-RU"/>
        </w:rPr>
        <w:t xml:space="preserve"> объект капитального строительства с кадастровым номером </w:t>
      </w:r>
      <w:r w:rsidR="00B3589E" w:rsidRPr="00C44DD7">
        <w:rPr>
          <w:rFonts w:ascii="Times New Roman" w:hAnsi="Times New Roman"/>
          <w:sz w:val="22"/>
          <w:szCs w:val="22"/>
          <w:lang w:val="ru-RU"/>
        </w:rPr>
        <w:t>21:01:0000020:444</w:t>
      </w:r>
      <w:r w:rsidR="00816E3A" w:rsidRPr="00C44DD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589E" w:rsidRPr="00C44DD7">
        <w:rPr>
          <w:rFonts w:ascii="Times New Roman" w:hAnsi="Times New Roman"/>
          <w:sz w:val="22"/>
          <w:szCs w:val="22"/>
          <w:lang w:val="ru-RU"/>
        </w:rPr>
        <w:t>в</w:t>
      </w:r>
      <w:r w:rsidR="00816E3A" w:rsidRPr="00C44DD7">
        <w:rPr>
          <w:rFonts w:ascii="Times New Roman" w:hAnsi="Times New Roman"/>
          <w:sz w:val="22"/>
          <w:szCs w:val="22"/>
          <w:lang w:val="ru-RU"/>
        </w:rPr>
        <w:t xml:space="preserve"> предварительн</w:t>
      </w:r>
      <w:r w:rsidR="00B3589E" w:rsidRPr="00C44DD7">
        <w:rPr>
          <w:rFonts w:ascii="Times New Roman" w:hAnsi="Times New Roman"/>
          <w:sz w:val="22"/>
          <w:szCs w:val="22"/>
          <w:lang w:val="ru-RU"/>
        </w:rPr>
        <w:t>ый</w:t>
      </w:r>
      <w:r w:rsidR="00816E3A" w:rsidRPr="00C44DD7">
        <w:rPr>
          <w:rFonts w:ascii="Times New Roman" w:hAnsi="Times New Roman"/>
          <w:sz w:val="22"/>
          <w:szCs w:val="22"/>
          <w:lang w:val="ru-RU"/>
        </w:rPr>
        <w:t xml:space="preserve"> переч</w:t>
      </w:r>
      <w:r w:rsidR="00B3589E" w:rsidRPr="00C44DD7">
        <w:rPr>
          <w:rFonts w:ascii="Times New Roman" w:hAnsi="Times New Roman"/>
          <w:sz w:val="22"/>
          <w:szCs w:val="22"/>
          <w:lang w:val="ru-RU"/>
        </w:rPr>
        <w:t>ень</w:t>
      </w:r>
      <w:r w:rsidR="00816E3A" w:rsidRPr="00C44DD7">
        <w:rPr>
          <w:rFonts w:ascii="Times New Roman" w:hAnsi="Times New Roman"/>
          <w:sz w:val="22"/>
          <w:szCs w:val="22"/>
          <w:lang w:val="ru-RU"/>
        </w:rPr>
        <w:t xml:space="preserve"> на 2021 год.</w:t>
      </w:r>
    </w:p>
    <w:p w:rsidR="00816E3A" w:rsidRDefault="00816E3A" w:rsidP="00816E3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2555F" w:rsidRPr="00317DCC" w:rsidRDefault="002D647D" w:rsidP="00E2555F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</w:t>
      </w:r>
      <w:r w:rsidR="00E2555F" w:rsidRPr="00317DCC">
        <w:rPr>
          <w:sz w:val="22"/>
          <w:szCs w:val="22"/>
          <w:u w:val="single"/>
        </w:rPr>
        <w:t xml:space="preserve">. </w:t>
      </w:r>
      <w:proofErr w:type="gramStart"/>
      <w:r w:rsidR="00E2555F">
        <w:rPr>
          <w:sz w:val="22"/>
          <w:szCs w:val="22"/>
          <w:u w:val="single"/>
        </w:rPr>
        <w:t>О рассмотрении вопроса по исключению из Перечней объектов недвижимого имущ</w:t>
      </w:r>
      <w:r w:rsidR="00E2555F">
        <w:rPr>
          <w:sz w:val="22"/>
          <w:szCs w:val="22"/>
          <w:u w:val="single"/>
        </w:rPr>
        <w:t>е</w:t>
      </w:r>
      <w:r w:rsidR="00E2555F">
        <w:rPr>
          <w:sz w:val="22"/>
          <w:szCs w:val="22"/>
          <w:u w:val="single"/>
        </w:rPr>
        <w:t xml:space="preserve">ства, в отношении которых налоговая база будет определяться как кадастровая стоимость на 2018-2020 года и Предварительного перечня объектов недвижимого имущества, в отношении которых налоговая база будет определяться как кадастровая стоимость на 2021 год объекта недвижимости с кадастровым номером </w:t>
      </w:r>
      <w:r w:rsidR="00D508CE" w:rsidRPr="00D508CE">
        <w:rPr>
          <w:sz w:val="22"/>
          <w:szCs w:val="22"/>
          <w:u w:val="single"/>
        </w:rPr>
        <w:t>21:20:000000:12643</w:t>
      </w:r>
      <w:r w:rsidR="00E2555F">
        <w:rPr>
          <w:sz w:val="22"/>
          <w:szCs w:val="22"/>
          <w:u w:val="single"/>
        </w:rPr>
        <w:t>, в отношении которого было проведено обследование по определению вида</w:t>
      </w:r>
      <w:proofErr w:type="gramEnd"/>
      <w:r w:rsidR="00E2555F">
        <w:rPr>
          <w:sz w:val="22"/>
          <w:szCs w:val="22"/>
          <w:u w:val="single"/>
        </w:rPr>
        <w:t xml:space="preserve"> фактического использования для целей налогообложения</w:t>
      </w:r>
    </w:p>
    <w:p w:rsidR="00E2555F" w:rsidRDefault="00E2555F" w:rsidP="00E255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2555F" w:rsidRPr="00C44DD7" w:rsidRDefault="00C44DD7" w:rsidP="00C44DD7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E255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2555F" w:rsidRPr="00C44DD7">
        <w:rPr>
          <w:rFonts w:ascii="Times New Roman" w:hAnsi="Times New Roman"/>
          <w:sz w:val="22"/>
          <w:szCs w:val="22"/>
          <w:lang w:val="ru-RU"/>
        </w:rPr>
        <w:t xml:space="preserve">исключить </w:t>
      </w:r>
      <w:r w:rsidR="00D508CE" w:rsidRPr="00C44DD7">
        <w:rPr>
          <w:rFonts w:ascii="Times New Roman" w:hAnsi="Times New Roman"/>
          <w:sz w:val="22"/>
          <w:szCs w:val="22"/>
          <w:lang w:val="ru-RU"/>
        </w:rPr>
        <w:t xml:space="preserve">объект капитального строительства с кадастровым номером: 21:20:000000:12643 </w:t>
      </w:r>
      <w:r w:rsidR="00E2555F" w:rsidRPr="00C44DD7">
        <w:rPr>
          <w:rFonts w:ascii="Times New Roman" w:hAnsi="Times New Roman"/>
          <w:sz w:val="22"/>
          <w:szCs w:val="22"/>
          <w:lang w:val="ru-RU"/>
        </w:rPr>
        <w:t>из Перечней объектов недвижимого имущества, в отношении которых налоговая база будет определяться как кадастровая стоимость на 2018</w:t>
      </w:r>
      <w:r w:rsidR="00D508CE" w:rsidRPr="00C44DD7">
        <w:rPr>
          <w:rFonts w:ascii="Times New Roman" w:hAnsi="Times New Roman"/>
          <w:sz w:val="22"/>
          <w:szCs w:val="22"/>
          <w:lang w:val="ru-RU"/>
        </w:rPr>
        <w:t>-</w:t>
      </w:r>
      <w:r w:rsidR="00E2555F" w:rsidRPr="00C44DD7">
        <w:rPr>
          <w:rFonts w:ascii="Times New Roman" w:hAnsi="Times New Roman"/>
          <w:sz w:val="22"/>
          <w:szCs w:val="22"/>
          <w:lang w:val="ru-RU"/>
        </w:rPr>
        <w:t>20</w:t>
      </w:r>
      <w:r w:rsidR="00D508CE" w:rsidRPr="00C44DD7">
        <w:rPr>
          <w:rFonts w:ascii="Times New Roman" w:hAnsi="Times New Roman"/>
          <w:sz w:val="22"/>
          <w:szCs w:val="22"/>
          <w:lang w:val="ru-RU"/>
        </w:rPr>
        <w:t>20</w:t>
      </w:r>
      <w:r w:rsidR="00E2555F" w:rsidRPr="00C44DD7">
        <w:rPr>
          <w:rFonts w:ascii="Times New Roman" w:hAnsi="Times New Roman"/>
          <w:sz w:val="22"/>
          <w:szCs w:val="22"/>
          <w:lang w:val="ru-RU"/>
        </w:rPr>
        <w:t xml:space="preserve"> года</w:t>
      </w:r>
      <w:r w:rsidR="00F319C0" w:rsidRPr="00C44DD7">
        <w:rPr>
          <w:rFonts w:ascii="Times New Roman" w:hAnsi="Times New Roman"/>
          <w:sz w:val="22"/>
          <w:szCs w:val="22"/>
          <w:lang w:val="ru-RU"/>
        </w:rPr>
        <w:t>, а также предв</w:t>
      </w:r>
      <w:r w:rsidR="00F319C0" w:rsidRPr="00C44DD7">
        <w:rPr>
          <w:rFonts w:ascii="Times New Roman" w:hAnsi="Times New Roman"/>
          <w:sz w:val="22"/>
          <w:szCs w:val="22"/>
          <w:lang w:val="ru-RU"/>
        </w:rPr>
        <w:t>а</w:t>
      </w:r>
      <w:r w:rsidR="00F319C0" w:rsidRPr="00C44DD7">
        <w:rPr>
          <w:rFonts w:ascii="Times New Roman" w:hAnsi="Times New Roman"/>
          <w:sz w:val="22"/>
          <w:szCs w:val="22"/>
          <w:lang w:val="ru-RU"/>
        </w:rPr>
        <w:t>рительного перечня объе</w:t>
      </w:r>
      <w:r w:rsidR="00F319C0" w:rsidRPr="00C44DD7">
        <w:rPr>
          <w:rFonts w:ascii="Times New Roman" w:hAnsi="Times New Roman"/>
          <w:sz w:val="22"/>
          <w:szCs w:val="22"/>
          <w:lang w:val="ru-RU"/>
        </w:rPr>
        <w:t>к</w:t>
      </w:r>
      <w:r w:rsidR="00F319C0" w:rsidRPr="00C44DD7">
        <w:rPr>
          <w:rFonts w:ascii="Times New Roman" w:hAnsi="Times New Roman"/>
          <w:sz w:val="22"/>
          <w:szCs w:val="22"/>
          <w:lang w:val="ru-RU"/>
        </w:rPr>
        <w:t>тов недвижимого имущества, в отношении которых налоговая база будет определяться как к</w:t>
      </w:r>
      <w:r w:rsidR="00F319C0" w:rsidRPr="00C44DD7">
        <w:rPr>
          <w:rFonts w:ascii="Times New Roman" w:hAnsi="Times New Roman"/>
          <w:sz w:val="22"/>
          <w:szCs w:val="22"/>
          <w:lang w:val="ru-RU"/>
        </w:rPr>
        <w:t>а</w:t>
      </w:r>
      <w:r w:rsidR="00F319C0" w:rsidRPr="00C44DD7">
        <w:rPr>
          <w:rFonts w:ascii="Times New Roman" w:hAnsi="Times New Roman"/>
          <w:sz w:val="22"/>
          <w:szCs w:val="22"/>
          <w:lang w:val="ru-RU"/>
        </w:rPr>
        <w:t>дастровая стоимость на 2021 год</w:t>
      </w:r>
      <w:r w:rsidR="00E2555F" w:rsidRPr="00C44DD7">
        <w:rPr>
          <w:rFonts w:ascii="Times New Roman" w:hAnsi="Times New Roman"/>
          <w:sz w:val="22"/>
          <w:szCs w:val="22"/>
          <w:lang w:val="ru-RU"/>
        </w:rPr>
        <w:t>.</w:t>
      </w:r>
    </w:p>
    <w:p w:rsidR="00E2555F" w:rsidRDefault="00E2555F" w:rsidP="00E2555F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848ED" w:rsidRPr="00317DCC" w:rsidRDefault="005848ED" w:rsidP="005848ED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8</w:t>
      </w:r>
      <w:r w:rsidRPr="00317DCC">
        <w:rPr>
          <w:sz w:val="22"/>
          <w:szCs w:val="22"/>
          <w:u w:val="single"/>
        </w:rPr>
        <w:t xml:space="preserve">. </w:t>
      </w:r>
      <w:proofErr w:type="gramStart"/>
      <w:r>
        <w:rPr>
          <w:sz w:val="22"/>
          <w:szCs w:val="22"/>
          <w:u w:val="single"/>
        </w:rPr>
        <w:t>О рассмотрении вопроса по исключению из Перечня объектов недвижимого имущества, в отношении которых налоговая база будет определяться как кадастровая стоимость на 2020 год и Предварительного перечня объектов недвижимого имущества, в отношении которых налоговая база будет определяться как кадастровая стоимость на 2021 год объекта недвижимости с кадастр</w:t>
      </w:r>
      <w:r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 xml:space="preserve">вым номером </w:t>
      </w:r>
      <w:r w:rsidRPr="005848ED">
        <w:rPr>
          <w:sz w:val="22"/>
          <w:szCs w:val="22"/>
          <w:u w:val="single"/>
        </w:rPr>
        <w:t>21:21:160101:153</w:t>
      </w:r>
      <w:r>
        <w:rPr>
          <w:sz w:val="22"/>
          <w:szCs w:val="22"/>
          <w:u w:val="single"/>
        </w:rPr>
        <w:t>, в отношении которого было проведено обследование по опред</w:t>
      </w:r>
      <w:r>
        <w:rPr>
          <w:sz w:val="22"/>
          <w:szCs w:val="22"/>
          <w:u w:val="single"/>
        </w:rPr>
        <w:t>е</w:t>
      </w:r>
      <w:r>
        <w:rPr>
          <w:sz w:val="22"/>
          <w:szCs w:val="22"/>
          <w:u w:val="single"/>
        </w:rPr>
        <w:t>лению вида</w:t>
      </w:r>
      <w:proofErr w:type="gramEnd"/>
      <w:r>
        <w:rPr>
          <w:sz w:val="22"/>
          <w:szCs w:val="22"/>
          <w:u w:val="single"/>
        </w:rPr>
        <w:t xml:space="preserve"> фактического использования для целей налогообложения</w:t>
      </w:r>
    </w:p>
    <w:p w:rsidR="005848ED" w:rsidRDefault="005848ED" w:rsidP="005848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ED" w:rsidRPr="00C44DD7" w:rsidRDefault="00C44DD7" w:rsidP="00C44DD7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5848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848ED" w:rsidRPr="00C44DD7">
        <w:rPr>
          <w:rFonts w:ascii="Times New Roman" w:hAnsi="Times New Roman"/>
          <w:sz w:val="22"/>
          <w:szCs w:val="22"/>
          <w:lang w:val="ru-RU"/>
        </w:rPr>
        <w:t>исключить объект капитального строительства с кадастровым номером 21:21:160101:153 из перечня на 2020 год, а также предварительного перечня на 2021 год.</w:t>
      </w:r>
    </w:p>
    <w:p w:rsidR="005848ED" w:rsidRDefault="005848ED" w:rsidP="005848ED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848ED" w:rsidRPr="00317DCC" w:rsidRDefault="005848ED" w:rsidP="005848ED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9</w:t>
      </w:r>
      <w:r w:rsidRPr="00317DCC">
        <w:rPr>
          <w:sz w:val="22"/>
          <w:szCs w:val="22"/>
          <w:u w:val="single"/>
        </w:rPr>
        <w:t xml:space="preserve">. </w:t>
      </w:r>
      <w:proofErr w:type="gramStart"/>
      <w:r>
        <w:rPr>
          <w:sz w:val="22"/>
          <w:szCs w:val="22"/>
          <w:u w:val="single"/>
        </w:rPr>
        <w:t>О рассмотрении вопроса по исключению из Перечня объектов недвижимого имущества, в отношении которых налоговая база будет определяться как кадастровая стоимость на 2020 год и Предварительного перечня объектов недвижимого имущества, в отношении которых налоговая база будет определяться как кадастровая стоимость на 2021 год объекта недвижимости с кадастр</w:t>
      </w:r>
      <w:r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 xml:space="preserve">вым номером </w:t>
      </w:r>
      <w:r w:rsidRPr="005848ED">
        <w:rPr>
          <w:sz w:val="22"/>
          <w:szCs w:val="22"/>
          <w:u w:val="single"/>
        </w:rPr>
        <w:t>21:21:131902:120</w:t>
      </w:r>
      <w:r>
        <w:rPr>
          <w:sz w:val="22"/>
          <w:szCs w:val="22"/>
          <w:u w:val="single"/>
        </w:rPr>
        <w:t>, в отношении которого было проведено обследование по опред</w:t>
      </w:r>
      <w:r>
        <w:rPr>
          <w:sz w:val="22"/>
          <w:szCs w:val="22"/>
          <w:u w:val="single"/>
        </w:rPr>
        <w:t>е</w:t>
      </w:r>
      <w:r>
        <w:rPr>
          <w:sz w:val="22"/>
          <w:szCs w:val="22"/>
          <w:u w:val="single"/>
        </w:rPr>
        <w:t>лению вида</w:t>
      </w:r>
      <w:proofErr w:type="gramEnd"/>
      <w:r>
        <w:rPr>
          <w:sz w:val="22"/>
          <w:szCs w:val="22"/>
          <w:u w:val="single"/>
        </w:rPr>
        <w:t xml:space="preserve"> фактического использования для целей налогообложения</w:t>
      </w:r>
    </w:p>
    <w:p w:rsidR="005848ED" w:rsidRDefault="005848ED" w:rsidP="005848ED">
      <w:pPr>
        <w:ind w:firstLine="708"/>
        <w:jc w:val="both"/>
        <w:rPr>
          <w:sz w:val="22"/>
          <w:szCs w:val="22"/>
        </w:rPr>
      </w:pPr>
    </w:p>
    <w:p w:rsidR="005848ED" w:rsidRPr="00C44DD7" w:rsidRDefault="00C44DD7" w:rsidP="00C44DD7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5848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848ED" w:rsidRPr="00C44DD7">
        <w:rPr>
          <w:rFonts w:ascii="Times New Roman" w:hAnsi="Times New Roman"/>
          <w:sz w:val="22"/>
          <w:szCs w:val="22"/>
          <w:lang w:val="ru-RU"/>
        </w:rPr>
        <w:t>исключить объект капитального строительства с кадастровым номером 21:21:131902:120 из перечня на 2020 год, а также предварительного перечня на 2021 год.</w:t>
      </w:r>
    </w:p>
    <w:p w:rsidR="005848ED" w:rsidRDefault="005848ED" w:rsidP="005848ED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848ED" w:rsidRPr="00317DCC" w:rsidRDefault="005848ED" w:rsidP="005848ED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0</w:t>
      </w:r>
      <w:r w:rsidRPr="00317DCC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  <w:u w:val="single"/>
        </w:rPr>
        <w:t>О рассмотрении вопроса по исключению из Предварительного перечня объектов н</w:t>
      </w:r>
      <w:r>
        <w:rPr>
          <w:sz w:val="22"/>
          <w:szCs w:val="22"/>
          <w:u w:val="single"/>
        </w:rPr>
        <w:t>е</w:t>
      </w:r>
      <w:r>
        <w:rPr>
          <w:sz w:val="22"/>
          <w:szCs w:val="22"/>
          <w:u w:val="single"/>
        </w:rPr>
        <w:t xml:space="preserve">движимого имущества, в отношении которых налоговая база будет определяться как кадастровая стоимость на 2021 год объекта недвижимости с кадастровым номером </w:t>
      </w:r>
      <w:r w:rsidR="006C6ACD" w:rsidRPr="006C6ACD">
        <w:rPr>
          <w:sz w:val="22"/>
          <w:szCs w:val="22"/>
          <w:u w:val="single"/>
        </w:rPr>
        <w:t>21:25:000000:2913</w:t>
      </w:r>
      <w:r>
        <w:rPr>
          <w:sz w:val="22"/>
          <w:szCs w:val="22"/>
          <w:u w:val="single"/>
        </w:rPr>
        <w:t>, в отн</w:t>
      </w:r>
      <w:r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>шении которого было проведено обследование по определению вида фактического использования для целей налогообложения</w:t>
      </w:r>
    </w:p>
    <w:p w:rsidR="005848ED" w:rsidRDefault="005848ED" w:rsidP="005848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ED" w:rsidRPr="00C44DD7" w:rsidRDefault="00C44DD7" w:rsidP="00C44DD7">
      <w:pPr>
        <w:pStyle w:val="aa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A5391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="005848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848ED" w:rsidRPr="00C44DD7">
        <w:rPr>
          <w:rFonts w:ascii="Times New Roman" w:hAnsi="Times New Roman"/>
          <w:sz w:val="22"/>
          <w:szCs w:val="22"/>
          <w:lang w:val="ru-RU"/>
        </w:rPr>
        <w:t xml:space="preserve">исключить объект капитального строительства с кадастровым номером </w:t>
      </w:r>
      <w:r w:rsidR="006C6ACD" w:rsidRPr="00C44DD7">
        <w:rPr>
          <w:rFonts w:ascii="Times New Roman" w:hAnsi="Times New Roman"/>
          <w:sz w:val="22"/>
          <w:szCs w:val="22"/>
          <w:lang w:val="ru-RU"/>
        </w:rPr>
        <w:t>21:25:000000:2913</w:t>
      </w:r>
      <w:r w:rsidR="005848ED" w:rsidRPr="00C44DD7">
        <w:rPr>
          <w:rFonts w:ascii="Times New Roman" w:hAnsi="Times New Roman"/>
          <w:sz w:val="22"/>
          <w:szCs w:val="22"/>
          <w:lang w:val="ru-RU"/>
        </w:rPr>
        <w:t xml:space="preserve"> из предварительного перечня на 2021 год.</w:t>
      </w:r>
      <w:bookmarkStart w:id="0" w:name="_GoBack"/>
      <w:bookmarkEnd w:id="0"/>
    </w:p>
    <w:sectPr w:rsidR="005848ED" w:rsidRPr="00C44DD7" w:rsidSect="00A91C16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3A" w:rsidRDefault="00816E3A" w:rsidP="0038474D">
      <w:r>
        <w:separator/>
      </w:r>
    </w:p>
  </w:endnote>
  <w:endnote w:type="continuationSeparator" w:id="0">
    <w:p w:rsidR="00816E3A" w:rsidRDefault="00816E3A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3A" w:rsidRDefault="00816E3A" w:rsidP="0038474D">
      <w:r>
        <w:separator/>
      </w:r>
    </w:p>
  </w:footnote>
  <w:footnote w:type="continuationSeparator" w:id="0">
    <w:p w:rsidR="00816E3A" w:rsidRDefault="00816E3A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92604"/>
      <w:docPartObj>
        <w:docPartGallery w:val="Page Numbers (Top of Page)"/>
        <w:docPartUnique/>
      </w:docPartObj>
    </w:sdtPr>
    <w:sdtEndPr/>
    <w:sdtContent>
      <w:p w:rsidR="00816E3A" w:rsidRDefault="00816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D7">
          <w:rPr>
            <w:noProof/>
          </w:rPr>
          <w:t>2</w:t>
        </w:r>
        <w:r>
          <w:fldChar w:fldCharType="end"/>
        </w:r>
      </w:p>
    </w:sdtContent>
  </w:sdt>
  <w:p w:rsidR="00816E3A" w:rsidRDefault="00816E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031F"/>
    <w:rsid w:val="000022B7"/>
    <w:rsid w:val="00004966"/>
    <w:rsid w:val="00005491"/>
    <w:rsid w:val="00012132"/>
    <w:rsid w:val="000137C0"/>
    <w:rsid w:val="000142D7"/>
    <w:rsid w:val="00014AA0"/>
    <w:rsid w:val="00014ECF"/>
    <w:rsid w:val="000202B8"/>
    <w:rsid w:val="0002089A"/>
    <w:rsid w:val="000211F4"/>
    <w:rsid w:val="0002127B"/>
    <w:rsid w:val="00030AEA"/>
    <w:rsid w:val="0003568C"/>
    <w:rsid w:val="00037256"/>
    <w:rsid w:val="00040D9D"/>
    <w:rsid w:val="00040EE3"/>
    <w:rsid w:val="000410E1"/>
    <w:rsid w:val="00041A81"/>
    <w:rsid w:val="000454B3"/>
    <w:rsid w:val="0004696A"/>
    <w:rsid w:val="00051287"/>
    <w:rsid w:val="00051A82"/>
    <w:rsid w:val="00054103"/>
    <w:rsid w:val="00054EFB"/>
    <w:rsid w:val="00056905"/>
    <w:rsid w:val="00066F24"/>
    <w:rsid w:val="000712F9"/>
    <w:rsid w:val="0007245A"/>
    <w:rsid w:val="00080364"/>
    <w:rsid w:val="00084179"/>
    <w:rsid w:val="0008582D"/>
    <w:rsid w:val="00085B01"/>
    <w:rsid w:val="00085D12"/>
    <w:rsid w:val="00087BF0"/>
    <w:rsid w:val="0009040D"/>
    <w:rsid w:val="0009209E"/>
    <w:rsid w:val="00093ADF"/>
    <w:rsid w:val="000947AA"/>
    <w:rsid w:val="000948F8"/>
    <w:rsid w:val="00094C24"/>
    <w:rsid w:val="00094E26"/>
    <w:rsid w:val="00095690"/>
    <w:rsid w:val="000A25BB"/>
    <w:rsid w:val="000A2CB1"/>
    <w:rsid w:val="000B2C1E"/>
    <w:rsid w:val="000B46A6"/>
    <w:rsid w:val="000B683F"/>
    <w:rsid w:val="000C37FA"/>
    <w:rsid w:val="000C5952"/>
    <w:rsid w:val="000C6688"/>
    <w:rsid w:val="000C730F"/>
    <w:rsid w:val="000D29F8"/>
    <w:rsid w:val="000D5149"/>
    <w:rsid w:val="000E0B09"/>
    <w:rsid w:val="000E1C48"/>
    <w:rsid w:val="000E6AA4"/>
    <w:rsid w:val="000F1E79"/>
    <w:rsid w:val="000F3B08"/>
    <w:rsid w:val="000F54DB"/>
    <w:rsid w:val="000F6DB5"/>
    <w:rsid w:val="00100BA0"/>
    <w:rsid w:val="00103C02"/>
    <w:rsid w:val="00104158"/>
    <w:rsid w:val="001043F3"/>
    <w:rsid w:val="00112093"/>
    <w:rsid w:val="00112229"/>
    <w:rsid w:val="001128D0"/>
    <w:rsid w:val="00113BC5"/>
    <w:rsid w:val="00113D14"/>
    <w:rsid w:val="00117191"/>
    <w:rsid w:val="001177BD"/>
    <w:rsid w:val="00123AE2"/>
    <w:rsid w:val="00125514"/>
    <w:rsid w:val="00126DDB"/>
    <w:rsid w:val="001272FF"/>
    <w:rsid w:val="001322BF"/>
    <w:rsid w:val="0013461A"/>
    <w:rsid w:val="00134789"/>
    <w:rsid w:val="00135CAD"/>
    <w:rsid w:val="00137A59"/>
    <w:rsid w:val="00137C4A"/>
    <w:rsid w:val="0014005A"/>
    <w:rsid w:val="00142928"/>
    <w:rsid w:val="0014423D"/>
    <w:rsid w:val="00144309"/>
    <w:rsid w:val="001477AA"/>
    <w:rsid w:val="00150792"/>
    <w:rsid w:val="0015224E"/>
    <w:rsid w:val="00153748"/>
    <w:rsid w:val="001606DC"/>
    <w:rsid w:val="00162846"/>
    <w:rsid w:val="00162C2B"/>
    <w:rsid w:val="001635C1"/>
    <w:rsid w:val="00165252"/>
    <w:rsid w:val="0016784B"/>
    <w:rsid w:val="00172CCF"/>
    <w:rsid w:val="00174A84"/>
    <w:rsid w:val="0017570E"/>
    <w:rsid w:val="00175E96"/>
    <w:rsid w:val="0017695D"/>
    <w:rsid w:val="0017743C"/>
    <w:rsid w:val="001801E5"/>
    <w:rsid w:val="00180867"/>
    <w:rsid w:val="00181751"/>
    <w:rsid w:val="001858A6"/>
    <w:rsid w:val="00187D5F"/>
    <w:rsid w:val="00191518"/>
    <w:rsid w:val="00191F79"/>
    <w:rsid w:val="001974F1"/>
    <w:rsid w:val="001A0D67"/>
    <w:rsid w:val="001A1822"/>
    <w:rsid w:val="001A1A18"/>
    <w:rsid w:val="001A6D60"/>
    <w:rsid w:val="001B079F"/>
    <w:rsid w:val="001B0809"/>
    <w:rsid w:val="001B099B"/>
    <w:rsid w:val="001B1279"/>
    <w:rsid w:val="001B24E8"/>
    <w:rsid w:val="001B3D24"/>
    <w:rsid w:val="001B4284"/>
    <w:rsid w:val="001B43FD"/>
    <w:rsid w:val="001B550A"/>
    <w:rsid w:val="001B6078"/>
    <w:rsid w:val="001B73B8"/>
    <w:rsid w:val="001B7F04"/>
    <w:rsid w:val="001C006E"/>
    <w:rsid w:val="001C0C00"/>
    <w:rsid w:val="001C2D0D"/>
    <w:rsid w:val="001C4752"/>
    <w:rsid w:val="001C4771"/>
    <w:rsid w:val="001C4C2C"/>
    <w:rsid w:val="001C6A49"/>
    <w:rsid w:val="001D0ABE"/>
    <w:rsid w:val="001E05C6"/>
    <w:rsid w:val="001E477C"/>
    <w:rsid w:val="001E56FE"/>
    <w:rsid w:val="001E6A23"/>
    <w:rsid w:val="001E7051"/>
    <w:rsid w:val="001E7C2E"/>
    <w:rsid w:val="001F1A79"/>
    <w:rsid w:val="001F1B90"/>
    <w:rsid w:val="001F2680"/>
    <w:rsid w:val="001F290B"/>
    <w:rsid w:val="001F41D1"/>
    <w:rsid w:val="001F5DFC"/>
    <w:rsid w:val="001F6F2D"/>
    <w:rsid w:val="001F722C"/>
    <w:rsid w:val="001F7EE0"/>
    <w:rsid w:val="002041D9"/>
    <w:rsid w:val="00206A08"/>
    <w:rsid w:val="00215197"/>
    <w:rsid w:val="00215FE8"/>
    <w:rsid w:val="002200A6"/>
    <w:rsid w:val="002212F8"/>
    <w:rsid w:val="002213E8"/>
    <w:rsid w:val="00226CA7"/>
    <w:rsid w:val="002277A8"/>
    <w:rsid w:val="002278A3"/>
    <w:rsid w:val="00233C47"/>
    <w:rsid w:val="0023479C"/>
    <w:rsid w:val="00236191"/>
    <w:rsid w:val="00237938"/>
    <w:rsid w:val="002416FA"/>
    <w:rsid w:val="0025313F"/>
    <w:rsid w:val="00262351"/>
    <w:rsid w:val="0026292B"/>
    <w:rsid w:val="00265D2E"/>
    <w:rsid w:val="00270097"/>
    <w:rsid w:val="002703CA"/>
    <w:rsid w:val="00273DA8"/>
    <w:rsid w:val="00277B17"/>
    <w:rsid w:val="00280D8F"/>
    <w:rsid w:val="002815BC"/>
    <w:rsid w:val="002848F0"/>
    <w:rsid w:val="00285A72"/>
    <w:rsid w:val="00286CC2"/>
    <w:rsid w:val="00287AAE"/>
    <w:rsid w:val="00290288"/>
    <w:rsid w:val="00290D9A"/>
    <w:rsid w:val="0029113E"/>
    <w:rsid w:val="00293839"/>
    <w:rsid w:val="00295CC9"/>
    <w:rsid w:val="00296658"/>
    <w:rsid w:val="00297A9B"/>
    <w:rsid w:val="002A05CD"/>
    <w:rsid w:val="002A1F4E"/>
    <w:rsid w:val="002A7548"/>
    <w:rsid w:val="002A7E3D"/>
    <w:rsid w:val="002B6D9F"/>
    <w:rsid w:val="002B6E79"/>
    <w:rsid w:val="002C0C25"/>
    <w:rsid w:val="002C1D57"/>
    <w:rsid w:val="002C2FF7"/>
    <w:rsid w:val="002C50D2"/>
    <w:rsid w:val="002C6154"/>
    <w:rsid w:val="002D1853"/>
    <w:rsid w:val="002D197B"/>
    <w:rsid w:val="002D1CDB"/>
    <w:rsid w:val="002D647D"/>
    <w:rsid w:val="002D6F9E"/>
    <w:rsid w:val="002D78C7"/>
    <w:rsid w:val="002E09CF"/>
    <w:rsid w:val="002E0F3F"/>
    <w:rsid w:val="002F2BFE"/>
    <w:rsid w:val="002F57CC"/>
    <w:rsid w:val="002F6A3C"/>
    <w:rsid w:val="0030237C"/>
    <w:rsid w:val="00304E5A"/>
    <w:rsid w:val="00306257"/>
    <w:rsid w:val="00306D56"/>
    <w:rsid w:val="00307C74"/>
    <w:rsid w:val="00311323"/>
    <w:rsid w:val="00311BA0"/>
    <w:rsid w:val="003144BD"/>
    <w:rsid w:val="003156BE"/>
    <w:rsid w:val="00317BC3"/>
    <w:rsid w:val="00317DCC"/>
    <w:rsid w:val="0032088E"/>
    <w:rsid w:val="003227DD"/>
    <w:rsid w:val="00326C6F"/>
    <w:rsid w:val="003324C1"/>
    <w:rsid w:val="00333672"/>
    <w:rsid w:val="00334D26"/>
    <w:rsid w:val="003416D0"/>
    <w:rsid w:val="00341707"/>
    <w:rsid w:val="003439A9"/>
    <w:rsid w:val="00345109"/>
    <w:rsid w:val="00347CC3"/>
    <w:rsid w:val="00353DD6"/>
    <w:rsid w:val="00361B27"/>
    <w:rsid w:val="00362FCF"/>
    <w:rsid w:val="00363FF4"/>
    <w:rsid w:val="00367FEC"/>
    <w:rsid w:val="00372994"/>
    <w:rsid w:val="0037417D"/>
    <w:rsid w:val="00374DA2"/>
    <w:rsid w:val="003776A3"/>
    <w:rsid w:val="0038474D"/>
    <w:rsid w:val="00384C9C"/>
    <w:rsid w:val="00393EB5"/>
    <w:rsid w:val="003957F0"/>
    <w:rsid w:val="00395D5A"/>
    <w:rsid w:val="00396933"/>
    <w:rsid w:val="00397F39"/>
    <w:rsid w:val="003A169B"/>
    <w:rsid w:val="003A4CDF"/>
    <w:rsid w:val="003B1FD1"/>
    <w:rsid w:val="003B3420"/>
    <w:rsid w:val="003B7427"/>
    <w:rsid w:val="003C4E52"/>
    <w:rsid w:val="003C5775"/>
    <w:rsid w:val="003C7B9D"/>
    <w:rsid w:val="003C7F36"/>
    <w:rsid w:val="003D1952"/>
    <w:rsid w:val="003D343F"/>
    <w:rsid w:val="003D3B76"/>
    <w:rsid w:val="003D58CB"/>
    <w:rsid w:val="003D5B8E"/>
    <w:rsid w:val="003E0071"/>
    <w:rsid w:val="003E00D7"/>
    <w:rsid w:val="003E11C3"/>
    <w:rsid w:val="003E2835"/>
    <w:rsid w:val="003E327C"/>
    <w:rsid w:val="003E41FA"/>
    <w:rsid w:val="003E44E3"/>
    <w:rsid w:val="003E78E1"/>
    <w:rsid w:val="003F34EE"/>
    <w:rsid w:val="003F3CF6"/>
    <w:rsid w:val="003F43F5"/>
    <w:rsid w:val="003F464B"/>
    <w:rsid w:val="003F6ADD"/>
    <w:rsid w:val="004020C7"/>
    <w:rsid w:val="004032B3"/>
    <w:rsid w:val="00403D11"/>
    <w:rsid w:val="00404654"/>
    <w:rsid w:val="004054E0"/>
    <w:rsid w:val="0040553E"/>
    <w:rsid w:val="00412EED"/>
    <w:rsid w:val="00421CB9"/>
    <w:rsid w:val="00421E96"/>
    <w:rsid w:val="004231ED"/>
    <w:rsid w:val="0042362F"/>
    <w:rsid w:val="004259E4"/>
    <w:rsid w:val="00427864"/>
    <w:rsid w:val="004307C7"/>
    <w:rsid w:val="00430EEC"/>
    <w:rsid w:val="00432186"/>
    <w:rsid w:val="00433ADE"/>
    <w:rsid w:val="00440261"/>
    <w:rsid w:val="004406A4"/>
    <w:rsid w:val="0044473A"/>
    <w:rsid w:val="004508D0"/>
    <w:rsid w:val="0045115A"/>
    <w:rsid w:val="004523C4"/>
    <w:rsid w:val="00453191"/>
    <w:rsid w:val="00453B3F"/>
    <w:rsid w:val="00456A2C"/>
    <w:rsid w:val="00463749"/>
    <w:rsid w:val="0047009A"/>
    <w:rsid w:val="004703A5"/>
    <w:rsid w:val="00473BA5"/>
    <w:rsid w:val="00473C02"/>
    <w:rsid w:val="0047502F"/>
    <w:rsid w:val="00480375"/>
    <w:rsid w:val="00483B6C"/>
    <w:rsid w:val="00484858"/>
    <w:rsid w:val="00485E12"/>
    <w:rsid w:val="0049277C"/>
    <w:rsid w:val="004A76FC"/>
    <w:rsid w:val="004B1755"/>
    <w:rsid w:val="004C100A"/>
    <w:rsid w:val="004C23D9"/>
    <w:rsid w:val="004C2565"/>
    <w:rsid w:val="004D0239"/>
    <w:rsid w:val="004D0B8A"/>
    <w:rsid w:val="004D0F6F"/>
    <w:rsid w:val="004D5AE7"/>
    <w:rsid w:val="004D76A7"/>
    <w:rsid w:val="004E16E1"/>
    <w:rsid w:val="004E322B"/>
    <w:rsid w:val="004E713B"/>
    <w:rsid w:val="004E733C"/>
    <w:rsid w:val="004E7604"/>
    <w:rsid w:val="004F6387"/>
    <w:rsid w:val="004F72D4"/>
    <w:rsid w:val="004F77B6"/>
    <w:rsid w:val="00500D62"/>
    <w:rsid w:val="00502C26"/>
    <w:rsid w:val="00502FB4"/>
    <w:rsid w:val="00503800"/>
    <w:rsid w:val="005041EE"/>
    <w:rsid w:val="0050482F"/>
    <w:rsid w:val="005056A6"/>
    <w:rsid w:val="00505E95"/>
    <w:rsid w:val="00506061"/>
    <w:rsid w:val="005062A1"/>
    <w:rsid w:val="0050664F"/>
    <w:rsid w:val="00507760"/>
    <w:rsid w:val="0051731E"/>
    <w:rsid w:val="00517D9A"/>
    <w:rsid w:val="00517FF5"/>
    <w:rsid w:val="0052374C"/>
    <w:rsid w:val="00530966"/>
    <w:rsid w:val="00533681"/>
    <w:rsid w:val="005363F8"/>
    <w:rsid w:val="00540A4E"/>
    <w:rsid w:val="00540DBC"/>
    <w:rsid w:val="005414A0"/>
    <w:rsid w:val="005423C2"/>
    <w:rsid w:val="0054294E"/>
    <w:rsid w:val="0055150F"/>
    <w:rsid w:val="005519A2"/>
    <w:rsid w:val="005530D9"/>
    <w:rsid w:val="00554CF6"/>
    <w:rsid w:val="0055599D"/>
    <w:rsid w:val="005606DA"/>
    <w:rsid w:val="00562297"/>
    <w:rsid w:val="005658C1"/>
    <w:rsid w:val="00566534"/>
    <w:rsid w:val="0057157C"/>
    <w:rsid w:val="00576898"/>
    <w:rsid w:val="00577608"/>
    <w:rsid w:val="0058130A"/>
    <w:rsid w:val="005848ED"/>
    <w:rsid w:val="00594B4D"/>
    <w:rsid w:val="00595EBF"/>
    <w:rsid w:val="0059684E"/>
    <w:rsid w:val="005A16F8"/>
    <w:rsid w:val="005A1EFC"/>
    <w:rsid w:val="005A2880"/>
    <w:rsid w:val="005A2926"/>
    <w:rsid w:val="005A2D7D"/>
    <w:rsid w:val="005A3792"/>
    <w:rsid w:val="005A3846"/>
    <w:rsid w:val="005A7958"/>
    <w:rsid w:val="005A7D74"/>
    <w:rsid w:val="005B144B"/>
    <w:rsid w:val="005B17CF"/>
    <w:rsid w:val="005B67B7"/>
    <w:rsid w:val="005B7C0C"/>
    <w:rsid w:val="005C02C1"/>
    <w:rsid w:val="005C31D9"/>
    <w:rsid w:val="005C335C"/>
    <w:rsid w:val="005C6982"/>
    <w:rsid w:val="005D0922"/>
    <w:rsid w:val="005D1B48"/>
    <w:rsid w:val="005D398A"/>
    <w:rsid w:val="005D5B55"/>
    <w:rsid w:val="005E1864"/>
    <w:rsid w:val="005E1899"/>
    <w:rsid w:val="005E34E1"/>
    <w:rsid w:val="005E701A"/>
    <w:rsid w:val="005F074A"/>
    <w:rsid w:val="005F1876"/>
    <w:rsid w:val="005F2FB0"/>
    <w:rsid w:val="005F447E"/>
    <w:rsid w:val="005F4E6D"/>
    <w:rsid w:val="00603649"/>
    <w:rsid w:val="00604800"/>
    <w:rsid w:val="00604AB1"/>
    <w:rsid w:val="00605708"/>
    <w:rsid w:val="006070F4"/>
    <w:rsid w:val="00607B3B"/>
    <w:rsid w:val="00613C05"/>
    <w:rsid w:val="00613DF5"/>
    <w:rsid w:val="00614AD9"/>
    <w:rsid w:val="00615D65"/>
    <w:rsid w:val="006162F6"/>
    <w:rsid w:val="00617C70"/>
    <w:rsid w:val="006219A4"/>
    <w:rsid w:val="00623A9D"/>
    <w:rsid w:val="00623B7B"/>
    <w:rsid w:val="00626662"/>
    <w:rsid w:val="0063015A"/>
    <w:rsid w:val="0063233C"/>
    <w:rsid w:val="0064191D"/>
    <w:rsid w:val="00641A91"/>
    <w:rsid w:val="00642303"/>
    <w:rsid w:val="00644F19"/>
    <w:rsid w:val="00645B9B"/>
    <w:rsid w:val="0064735A"/>
    <w:rsid w:val="00647CF4"/>
    <w:rsid w:val="0065118F"/>
    <w:rsid w:val="0065149D"/>
    <w:rsid w:val="0065154D"/>
    <w:rsid w:val="00652C75"/>
    <w:rsid w:val="00652DC6"/>
    <w:rsid w:val="0065396F"/>
    <w:rsid w:val="00654709"/>
    <w:rsid w:val="00654EFF"/>
    <w:rsid w:val="00655771"/>
    <w:rsid w:val="006644EE"/>
    <w:rsid w:val="0067506F"/>
    <w:rsid w:val="0068660D"/>
    <w:rsid w:val="0069025C"/>
    <w:rsid w:val="00690452"/>
    <w:rsid w:val="00691921"/>
    <w:rsid w:val="00695DDC"/>
    <w:rsid w:val="006973DC"/>
    <w:rsid w:val="006A1E15"/>
    <w:rsid w:val="006A40F3"/>
    <w:rsid w:val="006A4B2E"/>
    <w:rsid w:val="006A5C6F"/>
    <w:rsid w:val="006A681C"/>
    <w:rsid w:val="006A7EE3"/>
    <w:rsid w:val="006B03D3"/>
    <w:rsid w:val="006B29DD"/>
    <w:rsid w:val="006B4AD0"/>
    <w:rsid w:val="006B55E7"/>
    <w:rsid w:val="006C5084"/>
    <w:rsid w:val="006C61B6"/>
    <w:rsid w:val="006C6ACD"/>
    <w:rsid w:val="006D030A"/>
    <w:rsid w:val="006D1E0B"/>
    <w:rsid w:val="006D276A"/>
    <w:rsid w:val="006D4195"/>
    <w:rsid w:val="006D44CD"/>
    <w:rsid w:val="006D6847"/>
    <w:rsid w:val="006E2028"/>
    <w:rsid w:val="006E25AA"/>
    <w:rsid w:val="006E402D"/>
    <w:rsid w:val="006E56C8"/>
    <w:rsid w:val="006E5FD9"/>
    <w:rsid w:val="006E67C1"/>
    <w:rsid w:val="006E6ECF"/>
    <w:rsid w:val="006F09A6"/>
    <w:rsid w:val="006F14EC"/>
    <w:rsid w:val="006F2738"/>
    <w:rsid w:val="006F2EDF"/>
    <w:rsid w:val="006F6CFF"/>
    <w:rsid w:val="007003DD"/>
    <w:rsid w:val="00701A49"/>
    <w:rsid w:val="007031E4"/>
    <w:rsid w:val="007048DC"/>
    <w:rsid w:val="007165E2"/>
    <w:rsid w:val="00716F7A"/>
    <w:rsid w:val="00722E38"/>
    <w:rsid w:val="00724B7B"/>
    <w:rsid w:val="00733F70"/>
    <w:rsid w:val="007366F3"/>
    <w:rsid w:val="00736A9C"/>
    <w:rsid w:val="00741FF9"/>
    <w:rsid w:val="0074272E"/>
    <w:rsid w:val="00746025"/>
    <w:rsid w:val="00751417"/>
    <w:rsid w:val="007535A2"/>
    <w:rsid w:val="0076341C"/>
    <w:rsid w:val="00764456"/>
    <w:rsid w:val="007666D6"/>
    <w:rsid w:val="00766F66"/>
    <w:rsid w:val="00767FFB"/>
    <w:rsid w:val="00770CDF"/>
    <w:rsid w:val="00773A2F"/>
    <w:rsid w:val="00773C12"/>
    <w:rsid w:val="007754D2"/>
    <w:rsid w:val="0077769E"/>
    <w:rsid w:val="00777EE7"/>
    <w:rsid w:val="0078108A"/>
    <w:rsid w:val="00785339"/>
    <w:rsid w:val="00785C9A"/>
    <w:rsid w:val="00786B24"/>
    <w:rsid w:val="00787E6F"/>
    <w:rsid w:val="00792276"/>
    <w:rsid w:val="007935C0"/>
    <w:rsid w:val="00794F0E"/>
    <w:rsid w:val="007B062E"/>
    <w:rsid w:val="007B1556"/>
    <w:rsid w:val="007B1CE1"/>
    <w:rsid w:val="007C330F"/>
    <w:rsid w:val="007C4593"/>
    <w:rsid w:val="007C5774"/>
    <w:rsid w:val="007D22BB"/>
    <w:rsid w:val="007E25F3"/>
    <w:rsid w:val="007E3BF3"/>
    <w:rsid w:val="007E68D1"/>
    <w:rsid w:val="007E73E0"/>
    <w:rsid w:val="007F18D1"/>
    <w:rsid w:val="007F1A4E"/>
    <w:rsid w:val="007F1AAD"/>
    <w:rsid w:val="007F3073"/>
    <w:rsid w:val="007F41A5"/>
    <w:rsid w:val="007F739F"/>
    <w:rsid w:val="007F784B"/>
    <w:rsid w:val="007F7EF5"/>
    <w:rsid w:val="0080013B"/>
    <w:rsid w:val="008020F1"/>
    <w:rsid w:val="00802798"/>
    <w:rsid w:val="00802C07"/>
    <w:rsid w:val="0081336A"/>
    <w:rsid w:val="0081552D"/>
    <w:rsid w:val="00816E3A"/>
    <w:rsid w:val="0081725C"/>
    <w:rsid w:val="00827CB9"/>
    <w:rsid w:val="00831B9E"/>
    <w:rsid w:val="008322D4"/>
    <w:rsid w:val="00832F6D"/>
    <w:rsid w:val="008434F6"/>
    <w:rsid w:val="00845A06"/>
    <w:rsid w:val="00850E3D"/>
    <w:rsid w:val="00853939"/>
    <w:rsid w:val="00854C86"/>
    <w:rsid w:val="00856C4D"/>
    <w:rsid w:val="00857ACD"/>
    <w:rsid w:val="00860BC7"/>
    <w:rsid w:val="00863B14"/>
    <w:rsid w:val="00864690"/>
    <w:rsid w:val="00865D6F"/>
    <w:rsid w:val="008757A7"/>
    <w:rsid w:val="00876D5A"/>
    <w:rsid w:val="00877851"/>
    <w:rsid w:val="0088295A"/>
    <w:rsid w:val="00883EE4"/>
    <w:rsid w:val="00884051"/>
    <w:rsid w:val="00885CC0"/>
    <w:rsid w:val="00887813"/>
    <w:rsid w:val="00887C61"/>
    <w:rsid w:val="00892D4A"/>
    <w:rsid w:val="00894589"/>
    <w:rsid w:val="00894871"/>
    <w:rsid w:val="00895967"/>
    <w:rsid w:val="00895D9C"/>
    <w:rsid w:val="00896A7A"/>
    <w:rsid w:val="008A0554"/>
    <w:rsid w:val="008A2BE2"/>
    <w:rsid w:val="008A5F11"/>
    <w:rsid w:val="008A6CBC"/>
    <w:rsid w:val="008B73AB"/>
    <w:rsid w:val="008B73DB"/>
    <w:rsid w:val="008C05A4"/>
    <w:rsid w:val="008C39BD"/>
    <w:rsid w:val="008C3ABB"/>
    <w:rsid w:val="008C5C5B"/>
    <w:rsid w:val="008D3EC4"/>
    <w:rsid w:val="008D57FB"/>
    <w:rsid w:val="008D6497"/>
    <w:rsid w:val="008D67D9"/>
    <w:rsid w:val="008E2983"/>
    <w:rsid w:val="008E2F48"/>
    <w:rsid w:val="008E327E"/>
    <w:rsid w:val="008E5A6F"/>
    <w:rsid w:val="008E6E62"/>
    <w:rsid w:val="008F2A44"/>
    <w:rsid w:val="008F2E0D"/>
    <w:rsid w:val="008F3C24"/>
    <w:rsid w:val="008F52ED"/>
    <w:rsid w:val="008F555F"/>
    <w:rsid w:val="009001DA"/>
    <w:rsid w:val="009008B6"/>
    <w:rsid w:val="009048B8"/>
    <w:rsid w:val="009052F7"/>
    <w:rsid w:val="00912246"/>
    <w:rsid w:val="00913073"/>
    <w:rsid w:val="00913E4F"/>
    <w:rsid w:val="0091468C"/>
    <w:rsid w:val="00914706"/>
    <w:rsid w:val="0091581C"/>
    <w:rsid w:val="00920C17"/>
    <w:rsid w:val="00921AB0"/>
    <w:rsid w:val="0092460F"/>
    <w:rsid w:val="00925D58"/>
    <w:rsid w:val="00932ADC"/>
    <w:rsid w:val="009378C2"/>
    <w:rsid w:val="00937F0B"/>
    <w:rsid w:val="009417B7"/>
    <w:rsid w:val="0094224B"/>
    <w:rsid w:val="009439A7"/>
    <w:rsid w:val="00944DB3"/>
    <w:rsid w:val="00946163"/>
    <w:rsid w:val="00952113"/>
    <w:rsid w:val="009526A0"/>
    <w:rsid w:val="0095491C"/>
    <w:rsid w:val="00956D2B"/>
    <w:rsid w:val="00962080"/>
    <w:rsid w:val="00964827"/>
    <w:rsid w:val="009653CE"/>
    <w:rsid w:val="009675EE"/>
    <w:rsid w:val="00977BF2"/>
    <w:rsid w:val="00977E27"/>
    <w:rsid w:val="009810CC"/>
    <w:rsid w:val="0098217F"/>
    <w:rsid w:val="00984C58"/>
    <w:rsid w:val="00992772"/>
    <w:rsid w:val="009978A2"/>
    <w:rsid w:val="00997EF2"/>
    <w:rsid w:val="009A1E63"/>
    <w:rsid w:val="009A5223"/>
    <w:rsid w:val="009B07F1"/>
    <w:rsid w:val="009B0CE6"/>
    <w:rsid w:val="009B18A5"/>
    <w:rsid w:val="009B2BAF"/>
    <w:rsid w:val="009B42AD"/>
    <w:rsid w:val="009B6F88"/>
    <w:rsid w:val="009C5DE3"/>
    <w:rsid w:val="009C7795"/>
    <w:rsid w:val="009C7A74"/>
    <w:rsid w:val="009D0AAA"/>
    <w:rsid w:val="009D4869"/>
    <w:rsid w:val="009D59D9"/>
    <w:rsid w:val="009D656D"/>
    <w:rsid w:val="009E08D2"/>
    <w:rsid w:val="009E1775"/>
    <w:rsid w:val="009E2FAC"/>
    <w:rsid w:val="009E46DB"/>
    <w:rsid w:val="009E527F"/>
    <w:rsid w:val="009F2EC7"/>
    <w:rsid w:val="009F58E4"/>
    <w:rsid w:val="009F74F0"/>
    <w:rsid w:val="00A00314"/>
    <w:rsid w:val="00A04951"/>
    <w:rsid w:val="00A0693B"/>
    <w:rsid w:val="00A10CDA"/>
    <w:rsid w:val="00A116A3"/>
    <w:rsid w:val="00A1179A"/>
    <w:rsid w:val="00A1329E"/>
    <w:rsid w:val="00A13CFD"/>
    <w:rsid w:val="00A15F11"/>
    <w:rsid w:val="00A243E1"/>
    <w:rsid w:val="00A24910"/>
    <w:rsid w:val="00A24926"/>
    <w:rsid w:val="00A33540"/>
    <w:rsid w:val="00A33A81"/>
    <w:rsid w:val="00A34CB5"/>
    <w:rsid w:val="00A36C31"/>
    <w:rsid w:val="00A4230B"/>
    <w:rsid w:val="00A4257A"/>
    <w:rsid w:val="00A427E4"/>
    <w:rsid w:val="00A433AB"/>
    <w:rsid w:val="00A446E2"/>
    <w:rsid w:val="00A45260"/>
    <w:rsid w:val="00A45F8C"/>
    <w:rsid w:val="00A46A0D"/>
    <w:rsid w:val="00A575C2"/>
    <w:rsid w:val="00A6094A"/>
    <w:rsid w:val="00A640DD"/>
    <w:rsid w:val="00A66300"/>
    <w:rsid w:val="00A66AB2"/>
    <w:rsid w:val="00A7615C"/>
    <w:rsid w:val="00A81E6D"/>
    <w:rsid w:val="00A91C16"/>
    <w:rsid w:val="00A950DE"/>
    <w:rsid w:val="00A971E1"/>
    <w:rsid w:val="00AA134A"/>
    <w:rsid w:val="00AA1800"/>
    <w:rsid w:val="00AA1827"/>
    <w:rsid w:val="00AA5391"/>
    <w:rsid w:val="00AB4075"/>
    <w:rsid w:val="00AB49B4"/>
    <w:rsid w:val="00AB5CE0"/>
    <w:rsid w:val="00AB6B9C"/>
    <w:rsid w:val="00AB6C5B"/>
    <w:rsid w:val="00AB70BE"/>
    <w:rsid w:val="00AB71BE"/>
    <w:rsid w:val="00AB7246"/>
    <w:rsid w:val="00AB735C"/>
    <w:rsid w:val="00AC167B"/>
    <w:rsid w:val="00AC2E2D"/>
    <w:rsid w:val="00AC39F0"/>
    <w:rsid w:val="00AC3B11"/>
    <w:rsid w:val="00AC4CF8"/>
    <w:rsid w:val="00AC4EF6"/>
    <w:rsid w:val="00AC6FF2"/>
    <w:rsid w:val="00AC7EC3"/>
    <w:rsid w:val="00AD13B8"/>
    <w:rsid w:val="00AD3597"/>
    <w:rsid w:val="00AE05E6"/>
    <w:rsid w:val="00AE162B"/>
    <w:rsid w:val="00AF1B85"/>
    <w:rsid w:val="00AF56D8"/>
    <w:rsid w:val="00AF6198"/>
    <w:rsid w:val="00AF6281"/>
    <w:rsid w:val="00AF7B8D"/>
    <w:rsid w:val="00B01A5C"/>
    <w:rsid w:val="00B071E7"/>
    <w:rsid w:val="00B1540B"/>
    <w:rsid w:val="00B173B2"/>
    <w:rsid w:val="00B20FAA"/>
    <w:rsid w:val="00B2199C"/>
    <w:rsid w:val="00B2346E"/>
    <w:rsid w:val="00B2382D"/>
    <w:rsid w:val="00B2673E"/>
    <w:rsid w:val="00B2761D"/>
    <w:rsid w:val="00B30D54"/>
    <w:rsid w:val="00B314A4"/>
    <w:rsid w:val="00B3161B"/>
    <w:rsid w:val="00B334D9"/>
    <w:rsid w:val="00B3589E"/>
    <w:rsid w:val="00B372C2"/>
    <w:rsid w:val="00B37DDE"/>
    <w:rsid w:val="00B40757"/>
    <w:rsid w:val="00B415C8"/>
    <w:rsid w:val="00B45E8D"/>
    <w:rsid w:val="00B4627C"/>
    <w:rsid w:val="00B472A1"/>
    <w:rsid w:val="00B474D9"/>
    <w:rsid w:val="00B47E05"/>
    <w:rsid w:val="00B54121"/>
    <w:rsid w:val="00B577A5"/>
    <w:rsid w:val="00B62AA7"/>
    <w:rsid w:val="00B66435"/>
    <w:rsid w:val="00B6698D"/>
    <w:rsid w:val="00B66D0F"/>
    <w:rsid w:val="00B67A48"/>
    <w:rsid w:val="00B71F25"/>
    <w:rsid w:val="00B763CF"/>
    <w:rsid w:val="00B7770D"/>
    <w:rsid w:val="00B94E40"/>
    <w:rsid w:val="00BA004F"/>
    <w:rsid w:val="00BA0E5E"/>
    <w:rsid w:val="00BA11B0"/>
    <w:rsid w:val="00BA2E23"/>
    <w:rsid w:val="00BA31CA"/>
    <w:rsid w:val="00BA7138"/>
    <w:rsid w:val="00BA7379"/>
    <w:rsid w:val="00BB111D"/>
    <w:rsid w:val="00BB2770"/>
    <w:rsid w:val="00BB29F9"/>
    <w:rsid w:val="00BC0963"/>
    <w:rsid w:val="00BC24EB"/>
    <w:rsid w:val="00BC55E2"/>
    <w:rsid w:val="00BC5A7B"/>
    <w:rsid w:val="00BD004F"/>
    <w:rsid w:val="00BD2ED8"/>
    <w:rsid w:val="00BD368D"/>
    <w:rsid w:val="00BE22FB"/>
    <w:rsid w:val="00BE2B86"/>
    <w:rsid w:val="00BE5C96"/>
    <w:rsid w:val="00BF1F37"/>
    <w:rsid w:val="00BF2549"/>
    <w:rsid w:val="00BF4A92"/>
    <w:rsid w:val="00BF4C08"/>
    <w:rsid w:val="00C012BD"/>
    <w:rsid w:val="00C06C34"/>
    <w:rsid w:val="00C06D35"/>
    <w:rsid w:val="00C07662"/>
    <w:rsid w:val="00C07DD8"/>
    <w:rsid w:val="00C07EA7"/>
    <w:rsid w:val="00C1349A"/>
    <w:rsid w:val="00C165E6"/>
    <w:rsid w:val="00C17CBC"/>
    <w:rsid w:val="00C20AD9"/>
    <w:rsid w:val="00C20F63"/>
    <w:rsid w:val="00C23930"/>
    <w:rsid w:val="00C2405A"/>
    <w:rsid w:val="00C26EE6"/>
    <w:rsid w:val="00C27507"/>
    <w:rsid w:val="00C30ABB"/>
    <w:rsid w:val="00C324B0"/>
    <w:rsid w:val="00C33CB9"/>
    <w:rsid w:val="00C34A65"/>
    <w:rsid w:val="00C35378"/>
    <w:rsid w:val="00C44CCD"/>
    <w:rsid w:val="00C44DD7"/>
    <w:rsid w:val="00C46BD2"/>
    <w:rsid w:val="00C52490"/>
    <w:rsid w:val="00C53DEC"/>
    <w:rsid w:val="00C604F3"/>
    <w:rsid w:val="00C71E0C"/>
    <w:rsid w:val="00C7230C"/>
    <w:rsid w:val="00C74DA3"/>
    <w:rsid w:val="00C75783"/>
    <w:rsid w:val="00C83B87"/>
    <w:rsid w:val="00C84EC4"/>
    <w:rsid w:val="00C87084"/>
    <w:rsid w:val="00C959E8"/>
    <w:rsid w:val="00CA1AE8"/>
    <w:rsid w:val="00CA26C3"/>
    <w:rsid w:val="00CA2891"/>
    <w:rsid w:val="00CA435A"/>
    <w:rsid w:val="00CA680E"/>
    <w:rsid w:val="00CA7110"/>
    <w:rsid w:val="00CB20E6"/>
    <w:rsid w:val="00CB4470"/>
    <w:rsid w:val="00CC156C"/>
    <w:rsid w:val="00CC1756"/>
    <w:rsid w:val="00CC4A44"/>
    <w:rsid w:val="00CC7718"/>
    <w:rsid w:val="00CD11F4"/>
    <w:rsid w:val="00CD5B80"/>
    <w:rsid w:val="00CD7603"/>
    <w:rsid w:val="00CE4F6C"/>
    <w:rsid w:val="00CE6D8A"/>
    <w:rsid w:val="00CF3B55"/>
    <w:rsid w:val="00CF4BBB"/>
    <w:rsid w:val="00CF4DD2"/>
    <w:rsid w:val="00CF54E9"/>
    <w:rsid w:val="00D01D1B"/>
    <w:rsid w:val="00D0426F"/>
    <w:rsid w:val="00D07604"/>
    <w:rsid w:val="00D076D5"/>
    <w:rsid w:val="00D07775"/>
    <w:rsid w:val="00D10F53"/>
    <w:rsid w:val="00D11111"/>
    <w:rsid w:val="00D13132"/>
    <w:rsid w:val="00D13260"/>
    <w:rsid w:val="00D13A34"/>
    <w:rsid w:val="00D145CE"/>
    <w:rsid w:val="00D2086E"/>
    <w:rsid w:val="00D21866"/>
    <w:rsid w:val="00D262FB"/>
    <w:rsid w:val="00D267CF"/>
    <w:rsid w:val="00D369D7"/>
    <w:rsid w:val="00D416E5"/>
    <w:rsid w:val="00D421E7"/>
    <w:rsid w:val="00D46059"/>
    <w:rsid w:val="00D4703D"/>
    <w:rsid w:val="00D4712E"/>
    <w:rsid w:val="00D508CE"/>
    <w:rsid w:val="00D54E40"/>
    <w:rsid w:val="00D56B3E"/>
    <w:rsid w:val="00D6265D"/>
    <w:rsid w:val="00D62C3F"/>
    <w:rsid w:val="00D62DAA"/>
    <w:rsid w:val="00D63656"/>
    <w:rsid w:val="00D733CB"/>
    <w:rsid w:val="00D73D84"/>
    <w:rsid w:val="00D73EE0"/>
    <w:rsid w:val="00D82B86"/>
    <w:rsid w:val="00D82C6D"/>
    <w:rsid w:val="00D8446B"/>
    <w:rsid w:val="00D912C2"/>
    <w:rsid w:val="00D91B24"/>
    <w:rsid w:val="00D93F4B"/>
    <w:rsid w:val="00D9516B"/>
    <w:rsid w:val="00D95BFF"/>
    <w:rsid w:val="00DA19EF"/>
    <w:rsid w:val="00DA1DD9"/>
    <w:rsid w:val="00DA3536"/>
    <w:rsid w:val="00DA4D31"/>
    <w:rsid w:val="00DA776C"/>
    <w:rsid w:val="00DB0C53"/>
    <w:rsid w:val="00DB0D40"/>
    <w:rsid w:val="00DB2F57"/>
    <w:rsid w:val="00DB4687"/>
    <w:rsid w:val="00DB5468"/>
    <w:rsid w:val="00DB7B5B"/>
    <w:rsid w:val="00DC4FB9"/>
    <w:rsid w:val="00DD0084"/>
    <w:rsid w:val="00DD016E"/>
    <w:rsid w:val="00DD16CC"/>
    <w:rsid w:val="00DD302A"/>
    <w:rsid w:val="00DD4054"/>
    <w:rsid w:val="00DD6C0F"/>
    <w:rsid w:val="00DE0D71"/>
    <w:rsid w:val="00DE418B"/>
    <w:rsid w:val="00DE5279"/>
    <w:rsid w:val="00DE5631"/>
    <w:rsid w:val="00DE6202"/>
    <w:rsid w:val="00DF6839"/>
    <w:rsid w:val="00E006C9"/>
    <w:rsid w:val="00E01AE6"/>
    <w:rsid w:val="00E02B3B"/>
    <w:rsid w:val="00E06723"/>
    <w:rsid w:val="00E0768B"/>
    <w:rsid w:val="00E07C5D"/>
    <w:rsid w:val="00E17992"/>
    <w:rsid w:val="00E23634"/>
    <w:rsid w:val="00E24D8F"/>
    <w:rsid w:val="00E2555F"/>
    <w:rsid w:val="00E278C7"/>
    <w:rsid w:val="00E27FCB"/>
    <w:rsid w:val="00E32C32"/>
    <w:rsid w:val="00E32F68"/>
    <w:rsid w:val="00E359A2"/>
    <w:rsid w:val="00E374B6"/>
    <w:rsid w:val="00E42100"/>
    <w:rsid w:val="00E433EE"/>
    <w:rsid w:val="00E43430"/>
    <w:rsid w:val="00E463E0"/>
    <w:rsid w:val="00E47BE3"/>
    <w:rsid w:val="00E50699"/>
    <w:rsid w:val="00E508D4"/>
    <w:rsid w:val="00E5495F"/>
    <w:rsid w:val="00E560F6"/>
    <w:rsid w:val="00E6315B"/>
    <w:rsid w:val="00E7361A"/>
    <w:rsid w:val="00E80248"/>
    <w:rsid w:val="00E80333"/>
    <w:rsid w:val="00E82DF4"/>
    <w:rsid w:val="00E83E7D"/>
    <w:rsid w:val="00E84652"/>
    <w:rsid w:val="00E8484E"/>
    <w:rsid w:val="00E86273"/>
    <w:rsid w:val="00E87030"/>
    <w:rsid w:val="00E92333"/>
    <w:rsid w:val="00E92697"/>
    <w:rsid w:val="00E9320A"/>
    <w:rsid w:val="00E941D7"/>
    <w:rsid w:val="00E9440E"/>
    <w:rsid w:val="00E95D8B"/>
    <w:rsid w:val="00E95E73"/>
    <w:rsid w:val="00E96CEF"/>
    <w:rsid w:val="00E970C4"/>
    <w:rsid w:val="00E97F92"/>
    <w:rsid w:val="00EA021A"/>
    <w:rsid w:val="00EA5BD5"/>
    <w:rsid w:val="00EB39FB"/>
    <w:rsid w:val="00EB3C09"/>
    <w:rsid w:val="00EB3F83"/>
    <w:rsid w:val="00EB55AF"/>
    <w:rsid w:val="00EB7D6C"/>
    <w:rsid w:val="00EC3BEA"/>
    <w:rsid w:val="00EC6609"/>
    <w:rsid w:val="00EC6E25"/>
    <w:rsid w:val="00EC7F29"/>
    <w:rsid w:val="00ED0808"/>
    <w:rsid w:val="00ED4DA6"/>
    <w:rsid w:val="00EE1F9C"/>
    <w:rsid w:val="00EE7627"/>
    <w:rsid w:val="00EE7D30"/>
    <w:rsid w:val="00EF30FD"/>
    <w:rsid w:val="00EF6005"/>
    <w:rsid w:val="00EF6C90"/>
    <w:rsid w:val="00F0056D"/>
    <w:rsid w:val="00F01F4A"/>
    <w:rsid w:val="00F040E1"/>
    <w:rsid w:val="00F05F99"/>
    <w:rsid w:val="00F06F7E"/>
    <w:rsid w:val="00F12C55"/>
    <w:rsid w:val="00F15688"/>
    <w:rsid w:val="00F166E3"/>
    <w:rsid w:val="00F16BD5"/>
    <w:rsid w:val="00F23E48"/>
    <w:rsid w:val="00F24D76"/>
    <w:rsid w:val="00F311AB"/>
    <w:rsid w:val="00F319C0"/>
    <w:rsid w:val="00F33092"/>
    <w:rsid w:val="00F33401"/>
    <w:rsid w:val="00F36DB6"/>
    <w:rsid w:val="00F37AD9"/>
    <w:rsid w:val="00F37BFE"/>
    <w:rsid w:val="00F42918"/>
    <w:rsid w:val="00F530E0"/>
    <w:rsid w:val="00F533B8"/>
    <w:rsid w:val="00F5398B"/>
    <w:rsid w:val="00F56DA7"/>
    <w:rsid w:val="00F57071"/>
    <w:rsid w:val="00F572D0"/>
    <w:rsid w:val="00F57B29"/>
    <w:rsid w:val="00F57F19"/>
    <w:rsid w:val="00F60361"/>
    <w:rsid w:val="00F60FC7"/>
    <w:rsid w:val="00F620EB"/>
    <w:rsid w:val="00F623ED"/>
    <w:rsid w:val="00F62F80"/>
    <w:rsid w:val="00F66897"/>
    <w:rsid w:val="00F70BE2"/>
    <w:rsid w:val="00F74231"/>
    <w:rsid w:val="00F7505C"/>
    <w:rsid w:val="00F773F3"/>
    <w:rsid w:val="00F77809"/>
    <w:rsid w:val="00F81FFE"/>
    <w:rsid w:val="00F847E1"/>
    <w:rsid w:val="00F86B1C"/>
    <w:rsid w:val="00F95B02"/>
    <w:rsid w:val="00FA3A8E"/>
    <w:rsid w:val="00FA5288"/>
    <w:rsid w:val="00FA62C6"/>
    <w:rsid w:val="00FA7ED0"/>
    <w:rsid w:val="00FB02C9"/>
    <w:rsid w:val="00FB0DCB"/>
    <w:rsid w:val="00FB5062"/>
    <w:rsid w:val="00FB62E7"/>
    <w:rsid w:val="00FC1E7B"/>
    <w:rsid w:val="00FC22FD"/>
    <w:rsid w:val="00FC2B3B"/>
    <w:rsid w:val="00FC3E16"/>
    <w:rsid w:val="00FC3EFF"/>
    <w:rsid w:val="00FC5374"/>
    <w:rsid w:val="00FC710B"/>
    <w:rsid w:val="00FD0C48"/>
    <w:rsid w:val="00FD1783"/>
    <w:rsid w:val="00FD28CF"/>
    <w:rsid w:val="00FD392C"/>
    <w:rsid w:val="00FD4ADA"/>
    <w:rsid w:val="00FD72D2"/>
    <w:rsid w:val="00FE0C36"/>
    <w:rsid w:val="00FE65A1"/>
    <w:rsid w:val="00FE7989"/>
    <w:rsid w:val="00FF147D"/>
    <w:rsid w:val="00FF234C"/>
    <w:rsid w:val="00FF445D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05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B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417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00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1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05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B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417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00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1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7542-46DA-4C43-94FF-60A6F45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астасия</dc:creator>
  <cp:lastModifiedBy>Минюст Чувашии Семёнова Анастасия</cp:lastModifiedBy>
  <cp:revision>2</cp:revision>
  <cp:lastPrinted>2020-04-16T08:34:00Z</cp:lastPrinted>
  <dcterms:created xsi:type="dcterms:W3CDTF">2020-08-19T09:02:00Z</dcterms:created>
  <dcterms:modified xsi:type="dcterms:W3CDTF">2020-08-19T09:02:00Z</dcterms:modified>
</cp:coreProperties>
</file>